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0A" w:rsidRPr="008F030A" w:rsidRDefault="008F030A" w:rsidP="008F030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8F030A" w:rsidRPr="008F030A" w:rsidRDefault="008F030A" w:rsidP="008F030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8F030A" w:rsidRPr="009A7BB7" w:rsidRDefault="008F030A" w:rsidP="008F030A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7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9A7BB7" w:rsidRPr="009A7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1.11.2022</w:t>
      </w:r>
      <w:r w:rsidRPr="009A7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9A7BB7" w:rsidRPr="009A7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72</w:t>
      </w:r>
    </w:p>
    <w:p w:rsidR="0063749E" w:rsidRDefault="0063749E" w:rsidP="00427361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29D2" w:rsidRPr="00427361" w:rsidRDefault="008F030A" w:rsidP="00427361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E29D2"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CE29D2" w:rsidRPr="00427361" w:rsidRDefault="00CE29D2" w:rsidP="00427361">
      <w:pPr>
        <w:autoSpaceDE w:val="0"/>
        <w:autoSpaceDN w:val="0"/>
        <w:adjustRightInd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CE29D2" w:rsidRPr="00427361" w:rsidRDefault="00CE29D2" w:rsidP="00427361">
      <w:pPr>
        <w:autoSpaceDE w:val="0"/>
        <w:autoSpaceDN w:val="0"/>
        <w:adjustRightInd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27361" w:rsidRPr="00427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.10.2017</w:t>
      </w: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27361" w:rsidRPr="00427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0</w:t>
      </w:r>
      <w:r w:rsidR="008F0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427361" w:rsidRPr="00427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CE29D2" w:rsidRPr="003139C8" w:rsidRDefault="00CE29D2" w:rsidP="00CE29D2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Формирование современной городской среды</w:t>
      </w:r>
    </w:p>
    <w:p w:rsidR="003139C8" w:rsidRDefault="007D7413" w:rsidP="003139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Шарыпово» </w:t>
      </w:r>
    </w:p>
    <w:p w:rsidR="0063749E" w:rsidRDefault="0063749E" w:rsidP="003139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413" w:rsidRPr="007D7413" w:rsidRDefault="007D7413" w:rsidP="003139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63749E" w:rsidRPr="0063749E" w:rsidTr="004F0C25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Шарыпово</w:t>
            </w:r>
          </w:p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63749E" w:rsidRPr="0063749E" w:rsidTr="004F0C25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;</w:t>
            </w:r>
          </w:p>
          <w:p w:rsidR="0063749E" w:rsidRPr="0063749E" w:rsidRDefault="0063749E" w:rsidP="00E7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24.06.2022 № 1153 «Об утверждении Перечня муниципальных программ муниципального образования города Шарыпово на 2023-2025 годы»</w:t>
            </w:r>
          </w:p>
        </w:tc>
      </w:tr>
      <w:tr w:rsidR="0063749E" w:rsidRPr="0063749E" w:rsidTr="004F0C25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63749E" w:rsidRPr="0063749E" w:rsidTr="004F0C25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Управление капитального строительства»;</w:t>
            </w:r>
          </w:p>
          <w:p w:rsidR="0063749E" w:rsidRPr="0063749E" w:rsidRDefault="00D67700" w:rsidP="0063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3749E"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митет по управлению муниципальным имуществом и земельными отношениями Администрации города Шарыпово;</w:t>
            </w:r>
          </w:p>
          <w:p w:rsidR="0063749E" w:rsidRPr="0063749E" w:rsidRDefault="00D67700" w:rsidP="0063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3749E"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дел культуры Администрации города Шарыпово.</w:t>
            </w:r>
          </w:p>
          <w:p w:rsidR="0063749E" w:rsidRPr="0063749E" w:rsidRDefault="00D67700" w:rsidP="0063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3749E"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дел спорта и молодежной политики Администрации города Шарыпово</w:t>
            </w:r>
          </w:p>
        </w:tc>
      </w:tr>
      <w:tr w:rsidR="0063749E" w:rsidRPr="0063749E" w:rsidTr="004F0C25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одпрограмм и отдельных мероприятий настоящей программой не предусмотрено.</w:t>
            </w:r>
          </w:p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749E" w:rsidRPr="0063749E" w:rsidTr="004F0C25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город Шарыпово».</w:t>
            </w:r>
          </w:p>
          <w:p w:rsidR="0063749E" w:rsidRPr="0063749E" w:rsidRDefault="0063749E" w:rsidP="0063749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49E">
              <w:rPr>
                <w:rFonts w:ascii="Times New Roman" w:hAnsi="Times New Roman"/>
                <w:sz w:val="28"/>
                <w:szCs w:val="28"/>
              </w:rPr>
              <w:t xml:space="preserve">Вовлечение граждан в решение вопросов формирования комфортной среды проживания на территории </w:t>
            </w:r>
            <w:r w:rsidRPr="00637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Шарыпово</w:t>
            </w:r>
          </w:p>
        </w:tc>
      </w:tr>
      <w:tr w:rsidR="0063749E" w:rsidRPr="0063749E" w:rsidTr="004F0C25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город Шарыпово;</w:t>
            </w:r>
          </w:p>
          <w:p w:rsidR="0063749E" w:rsidRPr="0063749E" w:rsidRDefault="0063749E" w:rsidP="0063749E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63749E" w:rsidRPr="0063749E" w:rsidRDefault="0063749E" w:rsidP="0063749E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город Шарыпово.</w:t>
            </w:r>
          </w:p>
          <w:p w:rsidR="0063749E" w:rsidRPr="0063749E" w:rsidRDefault="0063749E" w:rsidP="0063749E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637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город Шарыпово.</w:t>
            </w:r>
          </w:p>
          <w:p w:rsidR="0063749E" w:rsidRPr="0063749E" w:rsidRDefault="0063749E" w:rsidP="0063749E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степени вовлеченности заинтересованных граждан, организаций в реализацию мероприятий по благоустройству территорий </w:t>
            </w:r>
            <w:r w:rsidRPr="00637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Шарыпово.</w:t>
            </w:r>
          </w:p>
        </w:tc>
      </w:tr>
      <w:tr w:rsidR="0063749E" w:rsidRPr="0063749E" w:rsidTr="004F0C25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5 г.г.</w:t>
            </w:r>
          </w:p>
        </w:tc>
      </w:tr>
      <w:tr w:rsidR="0063749E" w:rsidRPr="0063749E" w:rsidTr="004F0C25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tabs>
                <w:tab w:val="left" w:pos="487"/>
              </w:tabs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1 к паспорту программы</w:t>
            </w:r>
          </w:p>
        </w:tc>
      </w:tr>
      <w:tr w:rsidR="0063749E" w:rsidRPr="0063749E" w:rsidTr="004F0C25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8 - 2025 годах предусматривает финансирование – 202 697,20 тыс. руб., в том числе по источникам и годам: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 – 18 636,35 тыс. руб., в том числе: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0 784,26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6 639,24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ского округа г.Шарыпово (далее по тексту программы – Бюджет города Шарыпово) – 799,49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413,36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. – 22 409,33 тыс. руб., в том числе: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8 791,57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989,03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 311,47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. – 77 861,33 тыс. руб., в том числе: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8 475,51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56 972,40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 090,57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22,85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. – 18 736,71 тыс. руб., в том числе: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643,43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75,97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2,04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295,27 тыс. руб.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 – 18 395,48 тыс. руб., в том числе: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323,43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59,13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288,42 тыс. руб.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. – 20 708,25 тыс. руб., в том числе: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7 207,35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905,65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 216,50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78,75 тыс. руб.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. – 22 720,75 тыс. руб., в том числе: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9 119,22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1 006,28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 216,50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78,75 тыс. руб.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. – 3 229,00 тыс. руб., в том числе: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953,42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52,88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 216,50 тыс. руб.;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6,20 тыс. руб.</w:t>
            </w: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3749E" w:rsidRPr="0063749E" w:rsidRDefault="0063749E" w:rsidP="0063749E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7D7413" w:rsidRPr="007D7413" w:rsidRDefault="007D7413" w:rsidP="007D7413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63749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еристика текущего состояния среды проживания</w:t>
      </w:r>
      <w:r w:rsidRPr="007D74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населения в муниципальном образовании город Шарыпово с указанием основных показателей социально-экономического развития муниципального образования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екущее состояние большинства дворовых территорий не соответствует современным треб</w:t>
      </w:r>
      <w:r w:rsidRPr="007D7413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ваниям к местам проживания граждан, обусловленным нормами Градостроительного и</w:t>
      </w:r>
      <w:r w:rsidRPr="007D7413">
        <w:rPr>
          <w:rFonts w:ascii="Times New Roman" w:eastAsiaTheme="minorHAns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8" w:history="1">
        <w:r w:rsidRPr="007D7413">
          <w:rPr>
            <w:rFonts w:ascii="Times New Roman" w:eastAsiaTheme="minorHAnsi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  <w:lang w:eastAsia="en-US"/>
          </w:rPr>
          <w:t>Жилищного кодексов Российской Федерации</w:t>
        </w:r>
      </w:hyperlink>
      <w:r w:rsidRPr="007D7413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города Шарыпово многоквартирными домами истек, недостаточно оборудованных детских и спортивных площадок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состоянию на 1 января 2018 года количество многоквартирных домов, расположенных на территории муниципального образования город Шарыпово с прилегающими к ним дворовыми территориями, составляло 244 дома. Общественных территорий – 10 территорий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итогам инвентаризации, проведенной в порядке,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я» (далее – инвентаризация) нуждаются в благоустройстве 199 придомовых территорий, что составляет 82% от общего количества дворовых территорий. По состоянию на 01.01.2023г. 162 дворовых территорий нуждаются в благоустройстве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По данным инвентаризации на территории муниципального образования город Шарыпово расположено 10 общественных территорий, при этом 40% требуют благоустройства.</w:t>
      </w:r>
    </w:p>
    <w:p w:rsidR="007D7413" w:rsidRPr="007D7413" w:rsidRDefault="007D7413" w:rsidP="007D7413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Pr="007D7413">
        <w:t xml:space="preserve"> </w:t>
      </w:r>
      <w:r w:rsidRPr="007D74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7D7413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7D7413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7D7413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Шарыпово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город Шарыпово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7D7413" w:rsidRPr="007D7413" w:rsidRDefault="007D7413" w:rsidP="007D7413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программы: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и программы осуществляется путем решения следующих задач: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формирования единого облика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вышение степени вовлеченности заинтересованных граждан, организаций в реализацию мероприятий по благоустройству территорий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Шарыпово.</w:t>
      </w:r>
    </w:p>
    <w:p w:rsidR="007D7413" w:rsidRPr="007D7413" w:rsidRDefault="007D7413" w:rsidP="007D74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наиболее общественной территории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промышленности, энергетики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7D7413" w:rsidRPr="007D7413" w:rsidRDefault="007D7413" w:rsidP="007D7413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2.общественных территорий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7413">
        <w:rPr>
          <w:rFonts w:ascii="Times New Roman" w:eastAsiaTheme="minorHAnsi" w:hAnsi="Times New Roman" w:cs="Times New Roman"/>
          <w:sz w:val="28"/>
          <w:szCs w:val="28"/>
        </w:rPr>
        <w:t>На территории муниципального образования город Шарыпово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7413">
        <w:rPr>
          <w:rFonts w:ascii="Times New Roman" w:eastAsiaTheme="minorHAnsi" w:hAnsi="Times New Roman" w:cs="Times New Roman"/>
          <w:sz w:val="28"/>
          <w:szCs w:val="28"/>
        </w:rPr>
        <w:t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4 к настоящей программе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7413">
        <w:rPr>
          <w:rFonts w:ascii="Times New Roman" w:eastAsiaTheme="minorHAnsi" w:hAnsi="Times New Roman" w:cs="Times New Roman"/>
          <w:sz w:val="28"/>
          <w:szCs w:val="28"/>
        </w:rPr>
        <w:t xml:space="preserve"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</w:t>
      </w:r>
      <w:r w:rsidRPr="007D7413">
        <w:rPr>
          <w:rFonts w:ascii="Times New Roman" w:eastAsiaTheme="minorHAnsi" w:hAnsi="Times New Roman" w:cs="Times New Roman"/>
          <w:sz w:val="28"/>
          <w:szCs w:val="28"/>
        </w:rPr>
        <w:lastRenderedPageBreak/>
        <w:t>участия граждан в выполнении указанных работ приведен в приложении №5 к настоящей программе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этого программой предусмотрено:</w:t>
      </w:r>
    </w:p>
    <w:p w:rsidR="007D7413" w:rsidRPr="007D7413" w:rsidRDefault="007D7413" w:rsidP="007D741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 приведен в приложении №3 к программе.</w:t>
      </w:r>
    </w:p>
    <w:p w:rsidR="007D7413" w:rsidRPr="007D7413" w:rsidRDefault="007D7413" w:rsidP="007D741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23-2025г.г.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веден в приложении №6 к программе.</w:t>
      </w:r>
    </w:p>
    <w:p w:rsidR="007D7413" w:rsidRPr="007D7413" w:rsidRDefault="007D7413" w:rsidP="007D741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рядком подачи заявок на 2023 для участия в отборе дворовых территорий для включения в программу, муниципальной общественной комиссией рассмотрены заявки, поданные по 6 многоквартирным домам. В соответствии с критериями оценки поданным заявкам присвоены баллы от 26 до 35. По итогам оценки наибольшее количество баллов набрали следующие дворовые территории, подлежащие включению в программу в 2023 году:</w:t>
      </w:r>
    </w:p>
    <w:p w:rsidR="007D7413" w:rsidRPr="007D7413" w:rsidRDefault="007D7413" w:rsidP="007D7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Шарыпово: 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мкр. 3, д. 4, мкр. 6, д. 39, мкр Пионерный, д. 162, мкр. Северный, д. 30.</w:t>
      </w:r>
    </w:p>
    <w:p w:rsidR="007D7413" w:rsidRPr="007D7413" w:rsidRDefault="007D7413" w:rsidP="007D741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общественных территорий, нуждающихся в благоустройстве и подлежащих благоустройству в период 2023-2025г.г., приведен в приложении №7 к программе.</w:t>
      </w:r>
    </w:p>
    <w:p w:rsidR="007D7413" w:rsidRPr="007D7413" w:rsidRDefault="007D7413" w:rsidP="007D741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ределения общественных территорий, нуждающихся в благоустройстве и подлежащих благоустройству в период 2023-2025г. были проведены рейтинговые голосования по отбору общественной территории подлежащей благоустройству в первоочередном порядке:</w:t>
      </w:r>
    </w:p>
    <w:p w:rsidR="007D7413" w:rsidRPr="007D7413" w:rsidRDefault="007D7413" w:rsidP="007D741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3 г. большинством голосов (4613 голосов) определена общественная территория – парк «Зеленый островок» в г. Шарыпово.</w:t>
      </w:r>
    </w:p>
    <w:p w:rsidR="007D7413" w:rsidRPr="007D7413" w:rsidRDefault="007D7413" w:rsidP="007D741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изированный перечень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цов элементов благоустройства, предлагаемых к размещению на дворовых территориях по минимальному перечню приведен в приложении №8 к настоящей программе.</w:t>
      </w:r>
    </w:p>
    <w:p w:rsidR="007D7413" w:rsidRPr="007D7413" w:rsidRDefault="007D7413" w:rsidP="007D741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5 года за счет средств указанных лиц в соответствии с заключенными соглашениями с органами местного самоуправления, приведен в приложении №9 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:rsidR="007D7413" w:rsidRPr="007D7413" w:rsidRDefault="007D7413" w:rsidP="007D741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, а именно:</w:t>
      </w:r>
    </w:p>
    <w:p w:rsidR="007D7413" w:rsidRPr="007D7413" w:rsidRDefault="007D7413" w:rsidP="007D7413">
      <w:pPr>
        <w:numPr>
          <w:ilvl w:val="1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7413">
        <w:rPr>
          <w:rFonts w:ascii="Times New Roman" w:eastAsia="Times New Roman" w:hAnsi="Times New Roman"/>
          <w:sz w:val="28"/>
          <w:szCs w:val="28"/>
        </w:rPr>
        <w:t>проведение р</w:t>
      </w:r>
      <w:r w:rsidRPr="007D7413">
        <w:rPr>
          <w:rFonts w:ascii="Times New Roman" w:hAnsi="Times New Roman" w:cs="Times New Roman"/>
          <w:sz w:val="28"/>
          <w:szCs w:val="28"/>
        </w:rPr>
        <w:t xml:space="preserve">азъяснительной работы с собственниками </w:t>
      </w:r>
      <w:r w:rsidRPr="007D7413">
        <w:rPr>
          <w:rFonts w:ascii="Times New Roman" w:eastAsia="Times New Roman" w:hAnsi="Times New Roman"/>
          <w:sz w:val="28"/>
          <w:szCs w:val="28"/>
        </w:rPr>
        <w:t xml:space="preserve">(пользователями) жилых домов (собственниками (землепользователями) земельных участков) </w:t>
      </w:r>
      <w:r w:rsidRPr="007D7413">
        <w:rPr>
          <w:rFonts w:ascii="Times New Roman" w:hAnsi="Times New Roman" w:cs="Times New Roman"/>
          <w:sz w:val="28"/>
          <w:szCs w:val="28"/>
        </w:rPr>
        <w:t>о принципах благоустройства;</w:t>
      </w:r>
    </w:p>
    <w:p w:rsidR="007D7413" w:rsidRPr="007D7413" w:rsidRDefault="007D7413" w:rsidP="007D7413">
      <w:pPr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7413">
        <w:rPr>
          <w:rFonts w:ascii="Times New Roman" w:eastAsia="Times New Roman" w:hAnsi="Times New Roman"/>
          <w:sz w:val="28"/>
          <w:szCs w:val="28"/>
        </w:rPr>
        <w:t>п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тогам инвентаризации </w:t>
      </w:r>
      <w:r w:rsidRPr="007D7413">
        <w:rPr>
          <w:rFonts w:ascii="Times New Roman" w:eastAsia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,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составлены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ков, предоставленных для их размещения по форме, приведенной в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и №10 </w:t>
      </w: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;</w:t>
      </w:r>
    </w:p>
    <w:p w:rsidR="007D7413" w:rsidRPr="007D7413" w:rsidRDefault="007D7413" w:rsidP="007D7413">
      <w:pPr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5 года в соответствии с требованиями утвержденных правил благоустройства по результатам проведенной инвентаризации.</w:t>
      </w:r>
    </w:p>
    <w:p w:rsidR="007D7413" w:rsidRPr="007D7413" w:rsidRDefault="007D7413" w:rsidP="007D741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Право муниципального образования </w:t>
      </w:r>
      <w:r w:rsidRPr="007D7413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</w:t>
      </w:r>
      <w:r w:rsidRPr="007D7413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униципальной общественной комиссией по развитию городской среды на территории муниципального образования </w:t>
      </w:r>
      <w:r w:rsidRPr="007D7413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</w:t>
      </w:r>
      <w:r w:rsidRPr="007D7413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.</w:t>
      </w:r>
    </w:p>
    <w:p w:rsidR="007D7413" w:rsidRPr="007D7413" w:rsidRDefault="007D7413" w:rsidP="007D741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Право муниципального образования </w:t>
      </w:r>
      <w:r w:rsidRPr="007D7413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</w:t>
      </w:r>
      <w:r w:rsidRPr="007D7413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настоящей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униципальной общественной комиссией по развитию городской среды на территории муниципального образования </w:t>
      </w:r>
      <w:r w:rsidRPr="007D7413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</w:t>
      </w:r>
      <w:r w:rsidRPr="007D7413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;</w:t>
      </w:r>
    </w:p>
    <w:p w:rsidR="007D7413" w:rsidRPr="007D7413" w:rsidRDefault="007D7413" w:rsidP="007D7413">
      <w:pPr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расноярского края;</w:t>
      </w:r>
    </w:p>
    <w:p w:rsidR="007D7413" w:rsidRPr="007D7413" w:rsidRDefault="007D7413" w:rsidP="007D741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</w:t>
      </w:r>
      <w:r w:rsidRPr="007D7413">
        <w:rPr>
          <w:rFonts w:ascii="Times New Roman" w:hAnsi="Times New Roman" w:cs="Times New Roman"/>
          <w:sz w:val="28"/>
          <w:szCs w:val="28"/>
        </w:rPr>
        <w:lastRenderedPageBreak/>
        <w:t>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7413" w:rsidRPr="007D7413" w:rsidRDefault="007D7413" w:rsidP="007D7413">
      <w:pPr>
        <w:tabs>
          <w:tab w:val="left" w:pos="0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7D7413" w:rsidRPr="007D7413" w:rsidRDefault="007D7413" w:rsidP="007D7413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Еще одной целью программы является</w:t>
      </w:r>
      <w:r w:rsidRPr="007D7413">
        <w:rPr>
          <w:rFonts w:ascii="Times New Roman" w:hAnsi="Times New Roman" w:cs="Times New Roman"/>
          <w:sz w:val="28"/>
          <w:szCs w:val="28"/>
        </w:rPr>
        <w:t>: Вовлечение граждан в решение вопросов формирования комфортной среды проживания на территории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данной цели программы осуществляется путем решения задачи направленной на п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степени вовлеченности заинтересованных граждан, организаций в реализацию мероприятий по благоустройству территорий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Шарыпово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7413" w:rsidRPr="007D7413" w:rsidRDefault="007D7413" w:rsidP="007D7413">
      <w:pPr>
        <w:tabs>
          <w:tab w:val="left" w:pos="0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данной задачи планируется ежегодное вовлечение граждан в </w:t>
      </w:r>
      <w:r w:rsidRPr="007D7413">
        <w:rPr>
          <w:rFonts w:ascii="Times New Roman" w:hAnsi="Times New Roman" w:cs="Times New Roman"/>
          <w:sz w:val="28"/>
          <w:szCs w:val="28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 и голосование по отбору общественной территории, подлежащей благоустройству.</w:t>
      </w:r>
    </w:p>
    <w:p w:rsidR="007D7413" w:rsidRPr="007D7413" w:rsidRDefault="007D7413" w:rsidP="007D741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Голосование по отбору общественных территорий, подлежащих благоустройству, проходит в электронной форме в информационно-телекоммуникационной сети интернет. В целях повышения 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вовлеченности и </w:t>
      </w:r>
      <w:r w:rsidRPr="007D7413">
        <w:rPr>
          <w:rFonts w:ascii="Times New Roman" w:hAnsi="Times New Roman" w:cs="Times New Roman"/>
          <w:sz w:val="28"/>
          <w:szCs w:val="28"/>
        </w:rPr>
        <w:t>уровня информирования граждан о проведении голосования Администрацией города Шарыпово проводится работа с предприятиями и организациями, расположенными на территории муниципального образования город Шарыпово путем проведения совещаний, собраний, встреч, рассылки информационных писем о способе и сроках проведения голосования.</w:t>
      </w:r>
    </w:p>
    <w:p w:rsidR="007D7413" w:rsidRPr="007D7413" w:rsidRDefault="007D7413" w:rsidP="007D741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город Шарыпово не требует финансовых вложений.</w:t>
      </w:r>
    </w:p>
    <w:p w:rsidR="007D7413" w:rsidRPr="007D7413" w:rsidRDefault="007D7413" w:rsidP="007D7413">
      <w:pPr>
        <w:tabs>
          <w:tab w:val="left" w:pos="0"/>
        </w:tabs>
        <w:spacing w:before="240" w:after="120" w:line="240" w:lineRule="auto"/>
        <w:ind w:left="1204" w:right="-1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программы должна привести к созданию комфортной среды обитания и жизнедеятельности для жителей муниципального образования город Шарыпово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программы к 2025 году должен сложиться качественно новый уровень состояния городской среды со следующими характеристиками: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город Шарыпово;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общественных территорий муниципального образования город Шарыпово;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Шарыпово;</w:t>
      </w:r>
    </w:p>
    <w:p w:rsidR="007D7413" w:rsidRPr="007D7413" w:rsidRDefault="007D7413" w:rsidP="007D7413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7D7413" w:rsidRPr="007D7413" w:rsidRDefault="007D7413" w:rsidP="007D7413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:rsidR="007D7413" w:rsidRPr="007D7413" w:rsidRDefault="007D7413" w:rsidP="007D7413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к 2025 году до 38,5%;</w:t>
      </w:r>
    </w:p>
    <w:p w:rsidR="007D7413" w:rsidRPr="007D7413" w:rsidRDefault="007D7413" w:rsidP="007D7413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величение дол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к 2025 году до 80%;</w:t>
      </w:r>
    </w:p>
    <w:p w:rsidR="007D7413" w:rsidRPr="007D7413" w:rsidRDefault="007D7413" w:rsidP="007D7413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к 2025 году до 33%;</w:t>
      </w:r>
    </w:p>
    <w:p w:rsidR="007D7413" w:rsidRPr="007D7413" w:rsidRDefault="007D7413" w:rsidP="007D7413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№ 1 к паспорту программы.</w:t>
      </w:r>
      <w:r w:rsidRPr="007D741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7D7413" w:rsidRPr="007D7413" w:rsidRDefault="007D7413" w:rsidP="007D7413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Информация по подпрограммам, отдельным мероприятиям муниципальной программы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дпрограмм и отдельных мероприятий настоящей программой не предусмотрено.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е на достижение цели и (или) задач муниципальной программы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достижения цели и задач программы принятие нормативных правовых актов не требуется.</w:t>
      </w:r>
    </w:p>
    <w:p w:rsidR="007D7413" w:rsidRPr="007D7413" w:rsidRDefault="007D7413" w:rsidP="007D7413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:rsidR="007D7413" w:rsidRPr="007D7413" w:rsidRDefault="007D7413" w:rsidP="007D7413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:rsidR="007D7413" w:rsidRPr="007D7413" w:rsidRDefault="007D7413" w:rsidP="007D7413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муниципальной программы за счет средств </w:t>
      </w:r>
      <w:r w:rsidRPr="007D7413">
        <w:rPr>
          <w:rFonts w:ascii="Times New Roman" w:eastAsia="Calibri" w:hAnsi="Times New Roman" w:cs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бюджета города Шарыпово, в разрезе подпрограмм) представлена в приложении №1 к Программе.</w:t>
      </w:r>
    </w:p>
    <w:p w:rsidR="00002D7F" w:rsidRPr="00A71CA2" w:rsidRDefault="00264B96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7D7413" w:rsidRPr="007D7413">
          <w:rPr>
            <w:rFonts w:ascii="Times New Roman" w:eastAsia="Calibri" w:hAnsi="Times New Roman" w:cs="Times New Roman"/>
            <w:sz w:val="28"/>
            <w:szCs w:val="28"/>
          </w:rPr>
          <w:t>Информаци</w:t>
        </w:r>
      </w:hyperlink>
      <w:r w:rsidR="007D7413" w:rsidRPr="007D7413">
        <w:rPr>
          <w:rFonts w:ascii="Times New Roman" w:eastAsia="Calibri" w:hAnsi="Times New Roman" w:cs="Times New Roman"/>
          <w:sz w:val="28"/>
          <w:szCs w:val="28"/>
        </w:rPr>
        <w:t>я об источниках финансирования подпрограмм, отдельных мероприятий программы (средства бюджета города Шарыпово, в том числе средства, поступившие из бюджетов других уровней бюджетной системы) представлена приложении №2 к П</w:t>
      </w:r>
      <w:r w:rsidR="007D7413">
        <w:rPr>
          <w:rFonts w:ascii="Times New Roman" w:eastAsia="Calibri" w:hAnsi="Times New Roman" w:cs="Times New Roman"/>
          <w:sz w:val="28"/>
          <w:szCs w:val="28"/>
        </w:rPr>
        <w:t>рограмме</w:t>
      </w:r>
      <w:r w:rsidR="00002D7F" w:rsidRPr="00A71C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7E88" w:rsidRPr="00427361" w:rsidRDefault="00497E88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427361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"/>
        <w:gridCol w:w="3574"/>
        <w:gridCol w:w="1178"/>
        <w:gridCol w:w="2059"/>
        <w:gridCol w:w="616"/>
        <w:gridCol w:w="616"/>
        <w:gridCol w:w="686"/>
        <w:gridCol w:w="686"/>
        <w:gridCol w:w="686"/>
        <w:gridCol w:w="686"/>
        <w:gridCol w:w="686"/>
        <w:gridCol w:w="686"/>
        <w:gridCol w:w="1039"/>
        <w:gridCol w:w="961"/>
      </w:tblGrid>
      <w:tr w:rsidR="007D7413" w:rsidRPr="007D7413" w:rsidTr="007D7413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M14"/>
            <w:bookmarkStart w:id="2" w:name="RANGE!A1:M12"/>
            <w:bookmarkStart w:id="3" w:name="RANGE!A1:N12"/>
            <w:bookmarkEnd w:id="1"/>
            <w:bookmarkEnd w:id="2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аспорту муниципальной программы «Формирование современной городской среды муниципального образования город Шарыпово»</w:t>
            </w:r>
          </w:p>
        </w:tc>
      </w:tr>
      <w:tr w:rsidR="007D7413" w:rsidRPr="007D7413" w:rsidTr="007D7413">
        <w:trPr>
          <w:trHeight w:val="90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целевых показателей муниципальной программы муниципального образования  город Шарыпово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7D7413" w:rsidRPr="007D7413" w:rsidTr="007D7413">
        <w:trPr>
          <w:trHeight w:val="3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7D7413" w:rsidRPr="007D7413" w:rsidTr="007D7413">
        <w:trPr>
          <w:trHeight w:val="1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до конца реализации муниципальной программы пятилетнем интервале</w:t>
            </w:r>
          </w:p>
        </w:tc>
      </w:tr>
      <w:tr w:rsidR="007D7413" w:rsidRPr="007D7413" w:rsidTr="007D7413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7D7413" w:rsidRPr="007D7413" w:rsidTr="007D741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D7413" w:rsidRPr="007D7413" w:rsidTr="007D7413">
        <w:trPr>
          <w:trHeight w:val="6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город Шарыпово.                                                                                                                                                                                                                                                                 Вовлечение граждан в решение вопросов формирования комфортной среды проживания на территории муниципального образования город Шарыпово.</w:t>
            </w:r>
          </w:p>
        </w:tc>
      </w:tr>
      <w:tr w:rsidR="007D7413" w:rsidRPr="007D7413" w:rsidTr="007D7413">
        <w:trPr>
          <w:trHeight w:val="1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7D7413" w:rsidRPr="007D7413" w:rsidTr="007D7413">
        <w:trPr>
          <w:trHeight w:val="1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413" w:rsidRPr="007D7413" w:rsidTr="007D7413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427361" w:rsidRDefault="00427361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27361" w:rsidSect="007D7413">
          <w:pgSz w:w="16838" w:h="11906" w:orient="landscape"/>
          <w:pgMar w:top="567" w:right="1134" w:bottom="851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1845"/>
        <w:gridCol w:w="3139"/>
        <w:gridCol w:w="1871"/>
        <w:gridCol w:w="692"/>
        <w:gridCol w:w="651"/>
        <w:gridCol w:w="1456"/>
        <w:gridCol w:w="516"/>
        <w:gridCol w:w="891"/>
        <w:gridCol w:w="891"/>
        <w:gridCol w:w="879"/>
        <w:gridCol w:w="1314"/>
      </w:tblGrid>
      <w:tr w:rsidR="0063749E" w:rsidRPr="0063749E" w:rsidTr="0063749E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ANGE!A1:L26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9E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63749E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город Шарыпово"</w:t>
            </w:r>
          </w:p>
        </w:tc>
      </w:tr>
      <w:tr w:rsidR="0063749E" w:rsidRPr="0063749E" w:rsidTr="006374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49E" w:rsidRPr="0063749E" w:rsidTr="0063749E">
        <w:trPr>
          <w:trHeight w:val="138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49E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63749E" w:rsidRPr="0063749E" w:rsidTr="006374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49E">
              <w:rPr>
                <w:rFonts w:ascii="Times New Roman" w:eastAsia="Times New Roman" w:hAnsi="Times New Roman" w:cs="Times New Roman"/>
              </w:rPr>
              <w:t>тыс.руб.</w:t>
            </w:r>
          </w:p>
        </w:tc>
      </w:tr>
      <w:tr w:rsidR="0063749E" w:rsidRPr="0063749E" w:rsidTr="0063749E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2023-2025 гг.</w:t>
            </w:r>
          </w:p>
        </w:tc>
      </w:tr>
      <w:tr w:rsidR="0063749E" w:rsidRPr="0063749E" w:rsidTr="0063749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49E" w:rsidRPr="0063749E" w:rsidTr="0063749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3749E" w:rsidRPr="0063749E" w:rsidTr="0063749E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0 7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2 72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 2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46 658,00</w:t>
            </w:r>
          </w:p>
        </w:tc>
      </w:tr>
      <w:tr w:rsidR="0063749E" w:rsidRPr="0063749E" w:rsidTr="0063749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0 7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2 72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 2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44 258,00</w:t>
            </w:r>
          </w:p>
        </w:tc>
      </w:tr>
      <w:tr w:rsidR="0063749E" w:rsidRPr="0063749E" w:rsidTr="0063749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749E" w:rsidRPr="0063749E" w:rsidTr="0063749E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9 5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1 5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 4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43 494,30</w:t>
            </w:r>
          </w:p>
        </w:tc>
      </w:tr>
      <w:tr w:rsidR="0063749E" w:rsidRPr="0063749E" w:rsidTr="0063749E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0; 120F255551;  120F25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9 5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1 5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 4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43 494,30</w:t>
            </w:r>
          </w:p>
        </w:tc>
      </w:tr>
      <w:tr w:rsidR="0063749E" w:rsidRPr="0063749E" w:rsidTr="0063749E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763,70</w:t>
            </w:r>
          </w:p>
        </w:tc>
      </w:tr>
      <w:tr w:rsidR="0063749E" w:rsidRPr="0063749E" w:rsidTr="0063749E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2000S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763,70</w:t>
            </w:r>
          </w:p>
        </w:tc>
      </w:tr>
      <w:tr w:rsidR="0063749E" w:rsidRPr="0063749E" w:rsidTr="0063749E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к субсидии для поощрения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63749E" w:rsidRPr="0063749E" w:rsidTr="0063749E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200089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</w:tbl>
    <w:p w:rsidR="00427361" w:rsidRDefault="00427361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27361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2118"/>
        <w:gridCol w:w="4622"/>
        <w:gridCol w:w="2449"/>
        <w:gridCol w:w="808"/>
        <w:gridCol w:w="1142"/>
        <w:gridCol w:w="1109"/>
        <w:gridCol w:w="1878"/>
      </w:tblGrid>
      <w:tr w:rsidR="0063749E" w:rsidRPr="0063749E" w:rsidTr="0063749E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9E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63749E">
              <w:rPr>
                <w:rFonts w:ascii="Times New Roman" w:eastAsia="Times New Roman" w:hAnsi="Times New Roman" w:cs="Times New Roman"/>
              </w:rPr>
              <w:br/>
              <w:t>к муниципальной программе "Формирование современной городской среды муниципального образования город Шарыпово"</w:t>
            </w:r>
          </w:p>
        </w:tc>
      </w:tr>
      <w:tr w:rsidR="0063749E" w:rsidRPr="0063749E" w:rsidTr="0063749E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49E" w:rsidRPr="0063749E" w:rsidTr="0063749E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49E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63749E" w:rsidRPr="0063749E" w:rsidTr="006374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49E">
              <w:rPr>
                <w:rFonts w:ascii="Times New Roman" w:eastAsia="Times New Roman" w:hAnsi="Times New Roman" w:cs="Times New Roman"/>
              </w:rPr>
              <w:t>тыс.руб.</w:t>
            </w:r>
          </w:p>
        </w:tc>
      </w:tr>
      <w:tr w:rsidR="0063749E" w:rsidRPr="0063749E" w:rsidTr="0063749E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2023-2025гг.</w:t>
            </w:r>
          </w:p>
        </w:tc>
      </w:tr>
      <w:tr w:rsidR="0063749E" w:rsidRPr="0063749E" w:rsidTr="0063749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49E" w:rsidRPr="0063749E" w:rsidTr="0063749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0 7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2 72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 2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46 658,00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 2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 2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 2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6 649,50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90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5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 964,81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7 20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9 1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95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 279,99</w:t>
            </w:r>
          </w:p>
        </w:tc>
      </w:tr>
      <w:tr w:rsidR="0063749E" w:rsidRPr="0063749E" w:rsidTr="0063749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763,70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9 5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1 5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 4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43 494,30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4 249,50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90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5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 964,81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7 20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9 1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95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 279,99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763,70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763,70</w:t>
            </w:r>
          </w:p>
        </w:tc>
      </w:tr>
      <w:tr w:rsidR="0063749E" w:rsidRPr="0063749E" w:rsidTr="0063749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к субсидии для поощрения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63749E" w:rsidRPr="0063749E" w:rsidTr="006374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63749E" w:rsidRPr="0063749E" w:rsidTr="006374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749E" w:rsidRPr="0063749E" w:rsidTr="006374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49E" w:rsidRPr="0063749E" w:rsidRDefault="0063749E" w:rsidP="006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4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27361" w:rsidRDefault="00427361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27361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:rsidR="007D7413" w:rsidRPr="007D7413" w:rsidRDefault="007D7413" w:rsidP="007D7413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Шарыпово</w:t>
      </w:r>
      <w:r w:rsidRPr="007D74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на 2018-2025 годы 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D7413" w:rsidRPr="007D7413" w:rsidTr="00C44B08">
        <w:tc>
          <w:tcPr>
            <w:tcW w:w="4957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  <w:gridSpan w:val="3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жидаемый результат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(краткое описание)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результативности</w:t>
            </w:r>
          </w:p>
        </w:tc>
      </w:tr>
      <w:tr w:rsidR="007D7413" w:rsidRPr="007D7413" w:rsidTr="00C44B08">
        <w:tc>
          <w:tcPr>
            <w:tcW w:w="4957" w:type="dxa"/>
            <w:vMerge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7413" w:rsidRPr="007D7413" w:rsidTr="00C44B08">
        <w:trPr>
          <w:trHeight w:val="437"/>
        </w:trPr>
        <w:tc>
          <w:tcPr>
            <w:tcW w:w="15304" w:type="dxa"/>
            <w:gridSpan w:val="7"/>
            <w:vAlign w:val="center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1. Применение правил благоустройства, утвержденных </w:t>
            </w:r>
            <w:r w:rsidRPr="007D7413">
              <w:rPr>
                <w:rFonts w:ascii="Times New Roman" w:eastAsiaTheme="minorHAnsi" w:hAnsi="Times New Roman" w:cs="Times New Roman"/>
                <w:sz w:val="24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о результатам публичных слушаний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1"/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ределение и закрепление лиц ответственных за содержанием объектов благоустройства по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этапам в процентах от общего количества объектов благоустройства в муниципальном образовании: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– 3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50%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2"/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е менее 12 решений (протоколов) административной комиссии по вопросам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соблюдения правил благоустройства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3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50%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лучшить эффективность работы коммунальных служб.</w:t>
            </w:r>
          </w:p>
        </w:tc>
      </w:tr>
      <w:tr w:rsidR="007D7413" w:rsidRPr="007D7413" w:rsidTr="00C44B08">
        <w:tc>
          <w:tcPr>
            <w:tcW w:w="15304" w:type="dxa"/>
            <w:gridSpan w:val="7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1. Формирование (уточнение, корректировка) паспорта дворовых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ерриторий на основании данных о проведении инвентаризации дворовых территорий с учетом их физического состояния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явление дворовых территорий,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Паспорт дворовой территории от общего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оличества дворовых территорий по этапам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3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- этап - 50% 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vertAlign w:val="superscript"/>
              </w:rPr>
              <w:footnoteReference w:id="5"/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, ежегодно не менее 5% от общего количества дворов, нуждающихся в благоустройстве</w:t>
            </w:r>
          </w:p>
        </w:tc>
      </w:tr>
      <w:tr w:rsidR="007D7413" w:rsidRPr="007D7413" w:rsidTr="00C44B08">
        <w:trPr>
          <w:trHeight w:val="699"/>
        </w:trPr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работка (обеспечение) инициативных жителей методическими рекомендациями «Как мой двор включить в программу».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4. Формирование земельного участка на котором расположен многоквартирный дом с озеленением и элементами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благоустройства 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Внесение изменений в кадастровый учет земельного участка.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дастровый учет земельного участка, на котором расположен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ногоквартирный дом с озеленением и элементами благоустройства по этапам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6"/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5 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2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3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2.2.Благоустройство общественных территорий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ресный перечень всех общественных территорий 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приведен в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№ 7 к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программе 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7"/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физического состояния и количественного состава общественных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аспорт общественного пространства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3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50%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2.3. Организация и проведение голосования по отбору общественных территорий, подлежащих благоустройству в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ервоочередном порядке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щественная комиссия по развитию </w:t>
            </w:r>
            <w:r w:rsidRPr="007D7413">
              <w:rPr>
                <w:rFonts w:ascii="Times New Roman" w:hAnsi="Times New Roman"/>
                <w:sz w:val="24"/>
                <w:szCs w:val="28"/>
              </w:rPr>
              <w:lastRenderedPageBreak/>
              <w:t>городской среды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общественных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ределение общественных территорий, подлежащих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лагоустройству в первоочередном порядк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2.4. Опубликование в СМИ перечня 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5. Организация приема предложений от заинтересованных лиц по 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hAnsi="Times New Roman"/>
                <w:sz w:val="24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общественных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перечня общественных территорий, подлежащих благоустройству в первоочередном порядк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6. Опубликование в СМИ утвержденного Администрацией 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заинтересованных лиц с перечнем общественных территорий, подлежащих благоустройству в первоочередном порядк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7. Обеспечение разработки и публикации в СМИ дизайн-проектов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hAnsi="Times New Roman"/>
                <w:sz w:val="24"/>
                <w:szCs w:val="28"/>
              </w:rPr>
              <w:t xml:space="preserve">Общественная комиссия по развитию городской </w:t>
            </w:r>
            <w:r w:rsidRPr="007D7413">
              <w:rPr>
                <w:rFonts w:ascii="Times New Roman" w:hAnsi="Times New Roman"/>
                <w:sz w:val="24"/>
                <w:szCs w:val="28"/>
              </w:rPr>
              <w:lastRenderedPageBreak/>
              <w:t>среды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шение общественной комиссии по развитию городской среды об утверждении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щественной территории, подлежащей благоустройству (протокол).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2.3. Благоустройство </w:t>
            </w:r>
            <w:r w:rsidRPr="007D74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по форме согласно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ю</w:t>
            </w:r>
          </w:p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№ 9 к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программе 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сходов - не менее двух,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браний - не менее двух.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3.2. Заключение соглашений с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юридическими лицами и индивидуальными предпринимателями о б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агоустройстве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лагоустройство территорий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ключенных соглашений: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3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7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сходов - не менее двух,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браний - не менее двух.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9"/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№ 10 к программе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5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ключенных соглашений: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30%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70%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7413" w:rsidRPr="007D7413" w:rsidTr="00C44B08">
        <w:tc>
          <w:tcPr>
            <w:tcW w:w="15304" w:type="dxa"/>
            <w:gridSpan w:val="7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1. Проведение опроса граждан о выборе общественных территорий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благоустройства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Calibri" w:hAnsi="Times New Roman" w:cs="Times New Roman"/>
                <w:sz w:val="24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.3. Привлечение жителей: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- к посадке зеленых насаждение;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уборке несанкционированных свалок 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и т.д.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убботников, не менее 2-ух, ежегодно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7D7413" w:rsidRPr="007D7413" w:rsidTr="00C44B08">
        <w:tc>
          <w:tcPr>
            <w:tcW w:w="4957" w:type="dxa"/>
          </w:tcPr>
          <w:p w:rsidR="007D7413" w:rsidRPr="007D7413" w:rsidRDefault="007D7413" w:rsidP="007D741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4.Участие в краевых мероприятиях, направленных на повышение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тивности участия граждан в решении вопросов местного значения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D7413" w:rsidRPr="007D7413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4</w:t>
      </w:r>
    </w:p>
    <w:p w:rsidR="007D7413" w:rsidRPr="007D7413" w:rsidRDefault="007D7413" w:rsidP="007D7413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7D7413" w:rsidRPr="007D7413" w:rsidRDefault="007D7413" w:rsidP="007D7413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</w:t>
      </w:r>
    </w:p>
    <w:p w:rsidR="007D7413" w:rsidRPr="007D7413" w:rsidRDefault="007D7413" w:rsidP="007D741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7D7413" w:rsidRPr="007D7413" w:rsidRDefault="007D7413" w:rsidP="007D74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общественной территории с описанием работ и мероприятий, предлагаемых к выполнению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общественной территории, подлежащей благоустройству (далее – заинтересованные лица).</w:t>
      </w:r>
    </w:p>
    <w:p w:rsidR="007D7413" w:rsidRPr="007D7413" w:rsidRDefault="007D7413" w:rsidP="007D7413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:rsidR="007D7413" w:rsidRPr="007D7413" w:rsidRDefault="007D7413" w:rsidP="007D7413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в соответствии с </w:t>
      </w:r>
      <w:r w:rsidRPr="007D741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йствующими строительными, санитарными и иными нормами и правилами.</w:t>
      </w:r>
    </w:p>
    <w:p w:rsidR="007D7413" w:rsidRPr="007D7413" w:rsidRDefault="007D7413" w:rsidP="007D7413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Администрацией города Шарыпово (далее – Администрация).</w:t>
      </w:r>
    </w:p>
    <w:p w:rsidR="007D7413" w:rsidRPr="007D7413" w:rsidRDefault="007D7413" w:rsidP="007D7413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7D7413" w:rsidRPr="007D7413" w:rsidRDefault="007D7413" w:rsidP="007D741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Calibri"/>
          <w:sz w:val="28"/>
          <w:szCs w:val="28"/>
          <w:lang w:eastAsia="en-US"/>
        </w:rPr>
        <w:t>3.3. Обсуждение и утверждение дизайн-проекта благоустройства общественной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Calibri"/>
          <w:sz w:val="28"/>
          <w:szCs w:val="28"/>
          <w:lang w:eastAsia="en-US"/>
        </w:rPr>
        <w:t>3.5. Дизайн-проект на благоустройство общественной территории утверждается в одном экземпляре и хранится в Администрации.</w:t>
      </w:r>
    </w:p>
    <w:p w:rsidR="007D7413" w:rsidRPr="007D7413" w:rsidRDefault="007D7413" w:rsidP="007D741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:rsidR="007D7413" w:rsidRPr="007D7413" w:rsidRDefault="007D7413" w:rsidP="007D74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7D7413" w:rsidRPr="007D7413" w:rsidRDefault="007D7413" w:rsidP="007D7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D7413" w:rsidRPr="007D7413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D7413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7D7413">
        <w:rPr>
          <w:rFonts w:ascii="Times New Roman" w:eastAsia="Times New Roman" w:hAnsi="Times New Roman" w:cs="Times New Roman"/>
          <w:lang w:eastAsia="en-US"/>
        </w:rPr>
        <w:t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 на 2018 год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7D7413" w:rsidRPr="007D7413" w:rsidRDefault="00264B96" w:rsidP="007D74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pict>
          <v:rect id="Прямоугольник 7" o:spid="_x0000_s1033" style="position:absolute;margin-left:273.45pt;margin-top:70.75pt;width:146.25pt;height:60.35pt;z-index: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<v:textbox style="mso-next-textbox:#Прямоугольник 7">
              <w:txbxContent>
                <w:p w:rsidR="007D7413" w:rsidRPr="007E1DED" w:rsidRDefault="007D7413" w:rsidP="007D741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Р</w:t>
                  </w:r>
                  <w:r w:rsidRPr="002010B7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емонт тротуара, дворового проезда, ремонт </w:t>
                  </w:r>
                  <w:r w:rsidRPr="007E1DE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дороги, образующей проезд к территории, прилегающей к многоквартирному дому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в полном объеме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oval id="Овал 10" o:spid="_x0000_s1035" style="position:absolute;margin-left:248.7pt;margin-top:241.05pt;width:57.75pt;height:21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8" o:spid="_x0000_s1034" style="position:absolute;flip:x;z-index:251656192;visibility:visibl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<v:shadow on="t" color="black" opacity="24903f" origin=",.5" offset="0,.55556mm"/>
          </v:line>
        </w:pict>
      </w:r>
      <w:r w:rsidR="007D7413" w:rsidRPr="007D7413">
        <w:rPr>
          <w:rFonts w:ascii="Calibri" w:eastAsia="Calibri" w:hAnsi="Calibri" w:cs="Times New Roman"/>
          <w:noProof/>
        </w:rPr>
        <w:drawing>
          <wp:inline distT="0" distB="0" distL="0" distR="0" wp14:anchorId="154FA810" wp14:editId="2BEF1E4B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7D7413" w:rsidRPr="007D7413" w:rsidRDefault="00264B96" w:rsidP="007D741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</w:rPr>
        <w:pict>
          <v:rect id="Прямоугольник 13" o:spid="_x0000_s1036" style="position:absolute;margin-left:5.7pt;margin-top:198.35pt;width:124.5pt;height:39.6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<v:textbox style="mso-next-textbox:#Прямоугольник 13">
              <w:txbxContent>
                <w:p w:rsidR="007D7413" w:rsidRPr="00F97BD5" w:rsidRDefault="007D7413" w:rsidP="007D741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У</w:t>
                  </w:r>
                  <w:r w:rsidRPr="00F97BD5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стройство пешеходных дорожек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из асфальтобетонного покрытия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oval id="Овал 16" o:spid="_x0000_s1038" style="position:absolute;margin-left:211.2pt;margin-top:249.35pt;width:54.75pt;height:19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14" o:spid="_x0000_s1037" style="position:absolute;z-index:251659264;visibility:visibl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<v:shadow on="t" color="black" opacity="24903f" origin=",.5" offset="0,.55556mm"/>
          </v:line>
        </w:pict>
      </w:r>
      <w:r w:rsidR="007D7413" w:rsidRPr="007D7413">
        <w:rPr>
          <w:rFonts w:ascii="Calibri" w:eastAsia="Calibri" w:hAnsi="Calibri" w:cs="Times New Roman"/>
          <w:noProof/>
        </w:rPr>
        <w:drawing>
          <wp:inline distT="0" distB="0" distL="0" distR="0" wp14:anchorId="0F69EABB" wp14:editId="6D5EC659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noProof/>
        </w:rPr>
        <w:sectPr w:rsidR="007D7413" w:rsidRPr="007D7413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5</w:t>
      </w:r>
    </w:p>
    <w:p w:rsidR="007D7413" w:rsidRPr="007D7413" w:rsidRDefault="007D7413" w:rsidP="007D7413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7D7413" w:rsidRPr="007D7413" w:rsidRDefault="007D7413" w:rsidP="007D7413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5" w:name="OLE_LINK1"/>
      <w:bookmarkStart w:id="6" w:name="OLE_LINK2"/>
      <w:r w:rsidRPr="007D74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город Шарыпово»</w:t>
      </w:r>
      <w:bookmarkEnd w:id="5"/>
      <w:bookmarkEnd w:id="6"/>
      <w:r w:rsidRPr="007D7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1.4. Минимальный перечень включает в себя: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монт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>тротуара, дворового проезда, ремонт дороги, образующей проезд к территории, прилегающей к многоквартирному дому в полном объеме;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становку скамеек;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становку урн для мусора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1.5. Дополнительный перечень включает в себя: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оборудование детских площадок;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е спортивных площадок;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стройство пешеходных дорожек из асфальтобетонного покрытия.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1.6. 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1.7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7D7413" w:rsidRPr="007D7413" w:rsidRDefault="007D7413" w:rsidP="007D7413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2.1. 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7D7413" w:rsidRPr="007D7413" w:rsidRDefault="007D7413" w:rsidP="007D74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7D7413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7D7413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7D7413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7D7413">
        <w:rPr>
          <w:rFonts w:ascii="Times New Roman" w:hAnsi="Times New Roman"/>
          <w:sz w:val="28"/>
          <w:szCs w:val="28"/>
        </w:rPr>
        <w:t>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</w:t>
      </w:r>
    </w:p>
    <w:p w:rsidR="007D7413" w:rsidRPr="007D7413" w:rsidRDefault="007D7413" w:rsidP="007D7413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организации, осуществляющие содержание и текущий ремонт общего имущества собственников помещений в многоквартирных домах на специальном счете, </w:t>
      </w:r>
      <w:r w:rsidRPr="007D7413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софинансирования мероприятий муниципальной программы «Формирование современной городской среды муниципального образования город Шарыпово»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7D7413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город Шарыпово», либо равномерно до 10 декабря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7D7413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7D7413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, рассчитывается как произведение сметной стоимости работ по благоустройству дворовой территории по муниципальному контракту, заключенному между МКУ «Служба городского хозяйства» 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D7413">
        <w:rPr>
          <w:rFonts w:ascii="Times New Roman" w:eastAsia="Calibri" w:hAnsi="Times New Roman" w:cs="Calibri"/>
          <w:sz w:val="28"/>
          <w:szCs w:val="28"/>
        </w:rPr>
        <w:t>3.5. </w:t>
      </w:r>
      <w:r w:rsidRPr="007D7413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Pr="007D7413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Pr="007D7413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7D7413">
        <w:rPr>
          <w:rFonts w:ascii="Times New Roman" w:eastAsia="Calibri" w:hAnsi="Times New Roman" w:cs="Calibri"/>
          <w:sz w:val="28"/>
          <w:szCs w:val="28"/>
        </w:rPr>
        <w:t xml:space="preserve"> перечисляют денежные средства, на счет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Pr="007D7413">
        <w:rPr>
          <w:rFonts w:ascii="Times New Roman" w:eastAsia="Calibri" w:hAnsi="Times New Roman" w:cs="Calibri"/>
          <w:sz w:val="28"/>
          <w:szCs w:val="28"/>
        </w:rPr>
        <w:t xml:space="preserve">по коду бюджетной классификации «Инициативные платежи, зачисляемые в бюджеты городских округов» 133 117 15020 04 0000 150, где ведется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е «Формирование современной городской среды муниципального образования город Шарыпово»</w:t>
      </w:r>
      <w:r w:rsidRPr="007D7413">
        <w:rPr>
          <w:rFonts w:ascii="Times New Roman" w:eastAsia="Calibri" w:hAnsi="Times New Roman" w:cs="Calibri"/>
          <w:sz w:val="28"/>
          <w:szCs w:val="28"/>
        </w:rPr>
        <w:t>.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D7413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(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 ежемесячно в срок до 15 числа месяца, следующего за отчетным.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ание средств заинтересованных лиц на оплату выполненных работ обеспечивается с учетом сроков, предусмотренных муниципальными контрактами на выполнение работ по благоустройству дворовых территорий. </w:t>
      </w: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7D7413" w:rsidRPr="007D7413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6</w:t>
      </w:r>
    </w:p>
    <w:p w:rsidR="007D7413" w:rsidRPr="007D7413" w:rsidRDefault="007D7413" w:rsidP="007D7413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89"/>
        <w:gridCol w:w="1247"/>
        <w:gridCol w:w="1732"/>
        <w:gridCol w:w="1775"/>
        <w:gridCol w:w="1684"/>
        <w:gridCol w:w="1649"/>
        <w:gridCol w:w="1559"/>
        <w:gridCol w:w="1134"/>
        <w:gridCol w:w="1418"/>
      </w:tblGrid>
      <w:tr w:rsidR="007D7413" w:rsidRPr="007D7413" w:rsidTr="00C44B08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ресный перечень дворовых территорий, нуждающихся в благоустройстве</w:t>
            </w:r>
          </w:p>
        </w:tc>
      </w:tr>
      <w:tr w:rsidR="007D7413" w:rsidRPr="007D7413" w:rsidTr="00C44B08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 подлежащих благоустройству в период 2023-2025г.г.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Вид трудового учас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7D7413" w:rsidRPr="007D7413" w:rsidTr="00C44B08">
        <w:trPr>
          <w:trHeight w:val="12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16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D7413" w:rsidRPr="007D7413" w:rsidTr="00C44B08">
        <w:trPr>
          <w:trHeight w:val="7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039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1 от 18.07.2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0.07.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501 55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501 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7D7413" w:rsidRPr="007D7413" w:rsidTr="00C44B08">
        <w:trPr>
          <w:trHeight w:val="5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740,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4 от 08.07.202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.07.20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46 67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46 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7D7413" w:rsidRPr="007D7413" w:rsidTr="00C44B08">
        <w:trPr>
          <w:trHeight w:val="5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388,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1 от 26.06.202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.07.20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16 07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16 0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7D7413" w:rsidRPr="007D7413" w:rsidTr="00C44B08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903,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1 от 18.07.202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9.07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270 709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270 7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Катэкжилсервис"</w:t>
            </w:r>
          </w:p>
        </w:tc>
      </w:tr>
      <w:tr w:rsidR="007D7413" w:rsidRPr="007D7413" w:rsidTr="00C44B08">
        <w:trPr>
          <w:trHeight w:val="7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7413" w:rsidRPr="007D7413" w:rsidTr="00C44B08">
        <w:trPr>
          <w:trHeight w:val="9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ШМРО ПАО "Красноярскэнергосбыт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9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КАТЭК- Жилсервис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имечание:</w:t>
            </w:r>
          </w:p>
        </w:tc>
      </w:tr>
      <w:tr w:rsidR="007D7413" w:rsidRPr="007D7413" w:rsidTr="00C44B08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&lt;*&gt; Виды трудового участия:</w:t>
            </w:r>
          </w:p>
        </w:tc>
      </w:tr>
      <w:tr w:rsidR="007D7413" w:rsidRPr="007D7413" w:rsidTr="00C44B08">
        <w:trPr>
          <w:trHeight w:val="147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7D7413" w:rsidRPr="007D7413" w:rsidTr="00C44B08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едоставление строительных материалов, техники и т.д.</w:t>
            </w:r>
          </w:p>
        </w:tc>
      </w:tr>
    </w:tbl>
    <w:p w:rsidR="007D7413" w:rsidRPr="007D7413" w:rsidRDefault="007D7413" w:rsidP="007D7413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7D7413" w:rsidRPr="007D7413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7</w:t>
      </w:r>
    </w:p>
    <w:p w:rsidR="007D7413" w:rsidRPr="007D7413" w:rsidRDefault="007D7413" w:rsidP="007D7413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7D7413" w:rsidRPr="007D7413" w:rsidTr="00C44B08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, нуждающихся в благоустройстве и подлежащих благоустройству в период 2023-2025г.г</w:t>
            </w:r>
          </w:p>
        </w:tc>
      </w:tr>
      <w:tr w:rsidR="007D7413" w:rsidRPr="007D7413" w:rsidTr="00C44B08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7D7413" w:rsidRPr="007D7413" w:rsidTr="00C44B08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D7413" w:rsidRPr="007D7413" w:rsidTr="00C44B08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Шарыпово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6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7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6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2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7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5: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9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2: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7D7413" w:rsidRPr="007D7413" w:rsidTr="00C44B08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9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0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7413" w:rsidRPr="007D7413" w:rsidTr="00C44B08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D7413" w:rsidRPr="007D7413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P41"/>
      <w:bookmarkStart w:id="8" w:name="Par1034"/>
      <w:bookmarkEnd w:id="7"/>
      <w:bookmarkEnd w:id="8"/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8</w:t>
      </w:r>
    </w:p>
    <w:p w:rsidR="007D7413" w:rsidRPr="007D7413" w:rsidRDefault="007D7413" w:rsidP="007D7413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67EC29EF" wp14:editId="6A119B5A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D7413">
        <w:rPr>
          <w:rFonts w:ascii="Calibri" w:eastAsia="Calibri" w:hAnsi="Calibri" w:cs="Times New Roman"/>
          <w:noProof/>
        </w:rPr>
        <w:t xml:space="preserve">             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4081AA41" wp14:editId="496D624B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noProof/>
        </w:rPr>
      </w:pP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D7413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:rsidR="007D7413" w:rsidRPr="007D7413" w:rsidRDefault="007D7413" w:rsidP="007D741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0460B98E" wp14:editId="0DBB3C0E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62FB92CA" wp14:editId="683B47F1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</w:t>
      </w: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4543CC5B" wp14:editId="550396CC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413">
        <w:rPr>
          <w:rFonts w:ascii="Calibri" w:eastAsia="Calibri" w:hAnsi="Calibri" w:cs="Times New Roman"/>
          <w:noProof/>
        </w:rPr>
        <w:t xml:space="preserve">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05BD04DA" wp14:editId="3F6FD286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D7413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:rsidR="007D7413" w:rsidRPr="007D7413" w:rsidRDefault="007D7413" w:rsidP="007D7413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D7413" w:rsidRPr="007D7413" w:rsidRDefault="007D7413" w:rsidP="007D741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D7413">
        <w:rPr>
          <w:rFonts w:ascii="Calibri" w:eastAsia="Calibri" w:hAnsi="Calibri" w:cs="Times New Roman"/>
          <w:noProof/>
        </w:rPr>
        <w:t xml:space="preserve">            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3FEC226A" wp14:editId="60F11E23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413">
        <w:rPr>
          <w:rFonts w:ascii="Calibri" w:eastAsia="Calibri" w:hAnsi="Calibri" w:cs="Times New Roman"/>
          <w:noProof/>
        </w:rPr>
        <w:t xml:space="preserve"> </w:t>
      </w:r>
    </w:p>
    <w:p w:rsidR="007D7413" w:rsidRPr="007D7413" w:rsidRDefault="007D7413" w:rsidP="007D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7D7413" w:rsidRPr="007D7413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9</w:t>
      </w:r>
    </w:p>
    <w:p w:rsidR="007D7413" w:rsidRPr="007D7413" w:rsidRDefault="007D7413" w:rsidP="007D7413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413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7D7413" w:rsidRPr="007D7413" w:rsidTr="00C44B08">
        <w:trPr>
          <w:trHeight w:val="531"/>
        </w:trPr>
        <w:tc>
          <w:tcPr>
            <w:tcW w:w="827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7D7413" w:rsidRPr="007D7413" w:rsidTr="00C44B08">
        <w:trPr>
          <w:trHeight w:val="2287"/>
        </w:trPr>
        <w:tc>
          <w:tcPr>
            <w:tcW w:w="827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7D7413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326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7413" w:rsidRPr="007D7413" w:rsidTr="00C44B08">
        <w:trPr>
          <w:trHeight w:val="326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43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7D7413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802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71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372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jc w:val="center"/>
              <w:rPr>
                <w:rFonts w:eastAsiaTheme="minorHAnsi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7D7413" w:rsidRPr="007D7413" w:rsidTr="00C44B08">
        <w:trPr>
          <w:trHeight w:val="409"/>
        </w:trPr>
        <w:tc>
          <w:tcPr>
            <w:tcW w:w="15446" w:type="dxa"/>
            <w:gridSpan w:val="13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D7413" w:rsidRPr="007D7413" w:rsidTr="00C44B08">
        <w:trPr>
          <w:trHeight w:val="409"/>
        </w:trPr>
        <w:tc>
          <w:tcPr>
            <w:tcW w:w="8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:rsidR="007D7413" w:rsidRPr="007D7413" w:rsidRDefault="007D7413" w:rsidP="007D7413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7D7413" w:rsidRPr="007D7413" w:rsidRDefault="007D7413" w:rsidP="007D7413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D7413" w:rsidRPr="007D7413" w:rsidSect="00050C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10</w:t>
      </w:r>
    </w:p>
    <w:p w:rsidR="007D7413" w:rsidRPr="007D7413" w:rsidRDefault="007D7413" w:rsidP="007D7413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D7413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D7413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7D7413" w:rsidRPr="007D7413" w:rsidTr="00C44B08">
        <w:trPr>
          <w:trHeight w:val="231"/>
        </w:trPr>
        <w:tc>
          <w:tcPr>
            <w:tcW w:w="15168" w:type="dxa"/>
            <w:gridSpan w:val="10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7D7413" w:rsidRPr="007D7413" w:rsidTr="00C44B08">
        <w:trPr>
          <w:trHeight w:val="1618"/>
        </w:trPr>
        <w:tc>
          <w:tcPr>
            <w:tcW w:w="255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7D7413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7D7413" w:rsidRPr="007D7413" w:rsidTr="00C44B08">
        <w:tc>
          <w:tcPr>
            <w:tcW w:w="255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7D7413" w:rsidRPr="007D7413" w:rsidTr="00C44B08">
        <w:trPr>
          <w:trHeight w:val="171"/>
        </w:trPr>
        <w:tc>
          <w:tcPr>
            <w:tcW w:w="10066" w:type="dxa"/>
            <w:gridSpan w:val="8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7D7413" w:rsidRPr="007D7413" w:rsidTr="00C44B08">
        <w:trPr>
          <w:trHeight w:val="230"/>
        </w:trPr>
        <w:tc>
          <w:tcPr>
            <w:tcW w:w="10066" w:type="dxa"/>
            <w:gridSpan w:val="8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7D7413" w:rsidRPr="007D7413" w:rsidTr="00C44B08">
        <w:trPr>
          <w:trHeight w:val="230"/>
        </w:trPr>
        <w:tc>
          <w:tcPr>
            <w:tcW w:w="10066" w:type="dxa"/>
            <w:gridSpan w:val="8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20"/>
        </w:trPr>
        <w:tc>
          <w:tcPr>
            <w:tcW w:w="28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7D7413" w:rsidRPr="007D7413" w:rsidRDefault="007D7413" w:rsidP="007D7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20"/>
        </w:trPr>
        <w:tc>
          <w:tcPr>
            <w:tcW w:w="283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7D7413" w:rsidRPr="007D7413" w:rsidRDefault="007D7413" w:rsidP="007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7413" w:rsidRPr="007D7413" w:rsidTr="00C44B08">
        <w:trPr>
          <w:trHeight w:val="236"/>
        </w:trPr>
        <w:tc>
          <w:tcPr>
            <w:tcW w:w="15168" w:type="dxa"/>
            <w:gridSpan w:val="1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7D7413" w:rsidRPr="007D7413" w:rsidTr="00C44B08">
        <w:trPr>
          <w:trHeight w:val="230"/>
        </w:trPr>
        <w:tc>
          <w:tcPr>
            <w:tcW w:w="1560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7D7413" w:rsidRPr="007D7413" w:rsidTr="00C44B08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142"/>
        </w:trPr>
        <w:tc>
          <w:tcPr>
            <w:tcW w:w="156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7D7413" w:rsidRPr="007D7413" w:rsidTr="00C44B08">
        <w:trPr>
          <w:trHeight w:val="28"/>
        </w:trPr>
        <w:tc>
          <w:tcPr>
            <w:tcW w:w="15168" w:type="dxa"/>
            <w:gridSpan w:val="7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7D7413" w:rsidRPr="007D7413" w:rsidTr="00C44B08">
        <w:trPr>
          <w:trHeight w:val="230"/>
        </w:trPr>
        <w:tc>
          <w:tcPr>
            <w:tcW w:w="2268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7D7413" w:rsidRPr="007D7413" w:rsidTr="00C44B08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c>
          <w:tcPr>
            <w:tcW w:w="226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7D7413" w:rsidRPr="007D7413" w:rsidTr="00C44B08">
        <w:trPr>
          <w:trHeight w:val="170"/>
        </w:trPr>
        <w:tc>
          <w:tcPr>
            <w:tcW w:w="15168" w:type="dxa"/>
            <w:gridSpan w:val="6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7D7413" w:rsidRPr="007D7413" w:rsidTr="00C44B08">
        <w:trPr>
          <w:trHeight w:val="230"/>
        </w:trPr>
        <w:tc>
          <w:tcPr>
            <w:tcW w:w="4678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7D7413" w:rsidRPr="007D7413" w:rsidTr="00C44B08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413" w:rsidRPr="007D7413" w:rsidTr="00C44B08">
        <w:trPr>
          <w:trHeight w:val="104"/>
        </w:trPr>
        <w:tc>
          <w:tcPr>
            <w:tcW w:w="467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7D7413" w:rsidRPr="007D7413" w:rsidRDefault="007D7413" w:rsidP="007D74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7D7413" w:rsidRPr="007D7413" w:rsidTr="00C44B08">
        <w:trPr>
          <w:trHeight w:val="231"/>
        </w:trPr>
        <w:tc>
          <w:tcPr>
            <w:tcW w:w="15168" w:type="dxa"/>
            <w:gridSpan w:val="8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7D7413" w:rsidRPr="007D7413" w:rsidTr="00C44B08">
        <w:trPr>
          <w:trHeight w:val="1695"/>
        </w:trPr>
        <w:tc>
          <w:tcPr>
            <w:tcW w:w="226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7D7413" w:rsidRPr="007D7413" w:rsidTr="00C44B08">
        <w:tc>
          <w:tcPr>
            <w:tcW w:w="226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7D7413" w:rsidRPr="007D7413" w:rsidRDefault="007D7413" w:rsidP="007D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711964" w:rsidRDefault="00711964" w:rsidP="007D741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96" w:rsidRDefault="00264B96" w:rsidP="003800A0">
      <w:pPr>
        <w:spacing w:after="0" w:line="240" w:lineRule="auto"/>
      </w:pPr>
      <w:r>
        <w:separator/>
      </w:r>
    </w:p>
  </w:endnote>
  <w:endnote w:type="continuationSeparator" w:id="0">
    <w:p w:rsidR="00264B96" w:rsidRDefault="00264B96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96" w:rsidRDefault="00264B96" w:rsidP="003800A0">
      <w:pPr>
        <w:spacing w:after="0" w:line="240" w:lineRule="auto"/>
      </w:pPr>
      <w:r>
        <w:separator/>
      </w:r>
    </w:p>
  </w:footnote>
  <w:footnote w:type="continuationSeparator" w:id="0">
    <w:p w:rsidR="00264B96" w:rsidRDefault="00264B96" w:rsidP="003800A0">
      <w:pPr>
        <w:spacing w:after="0" w:line="240" w:lineRule="auto"/>
      </w:pPr>
      <w:r>
        <w:continuationSeparator/>
      </w:r>
    </w:p>
  </w:footnote>
  <w:footnote w:id="1">
    <w:p w:rsidR="007D7413" w:rsidRPr="001557B0" w:rsidRDefault="007D7413" w:rsidP="007D74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7D7413" w:rsidRPr="001557B0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:rsidR="007D7413" w:rsidRPr="001557B0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:rsidR="007D7413" w:rsidRPr="00B97319" w:rsidRDefault="007D7413" w:rsidP="007D74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7D7413" w:rsidRPr="00B97319" w:rsidRDefault="007D7413" w:rsidP="007D74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7D7413" w:rsidRPr="00B97319" w:rsidRDefault="007D7413" w:rsidP="007D74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7D7413" w:rsidRPr="00B97319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7D7413" w:rsidRPr="001A4BF4" w:rsidRDefault="007D7413" w:rsidP="007D7413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7D7413" w:rsidRPr="001A4BF4" w:rsidRDefault="007D7413" w:rsidP="007D741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7D7413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7D7413" w:rsidRDefault="007D7413" w:rsidP="007D7413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7D7413" w:rsidRDefault="007D7413" w:rsidP="007D741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7D7413" w:rsidRPr="00AC44AD" w:rsidRDefault="007D7413" w:rsidP="007D7413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7D7413" w:rsidRPr="00D9407F" w:rsidRDefault="007D7413" w:rsidP="007D7413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7D7413" w:rsidRDefault="007D7413" w:rsidP="007D74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CA0CA68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13A"/>
    <w:rsid w:val="0000008C"/>
    <w:rsid w:val="00002D7F"/>
    <w:rsid w:val="000038F3"/>
    <w:rsid w:val="00003F16"/>
    <w:rsid w:val="00005582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2B1"/>
    <w:rsid w:val="00030386"/>
    <w:rsid w:val="000348BE"/>
    <w:rsid w:val="000453B4"/>
    <w:rsid w:val="00046FF9"/>
    <w:rsid w:val="00047F5D"/>
    <w:rsid w:val="00050CD0"/>
    <w:rsid w:val="00052F08"/>
    <w:rsid w:val="000532E2"/>
    <w:rsid w:val="00053F10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693"/>
    <w:rsid w:val="00086B1F"/>
    <w:rsid w:val="00086FB0"/>
    <w:rsid w:val="00091E81"/>
    <w:rsid w:val="000A017D"/>
    <w:rsid w:val="000A2B6D"/>
    <w:rsid w:val="000A4864"/>
    <w:rsid w:val="000B247A"/>
    <w:rsid w:val="000B444B"/>
    <w:rsid w:val="000B45D3"/>
    <w:rsid w:val="000B49B4"/>
    <w:rsid w:val="000C0A34"/>
    <w:rsid w:val="000C1769"/>
    <w:rsid w:val="000C2161"/>
    <w:rsid w:val="000C5974"/>
    <w:rsid w:val="000C7374"/>
    <w:rsid w:val="000C74CE"/>
    <w:rsid w:val="000C7F7C"/>
    <w:rsid w:val="000D0FB8"/>
    <w:rsid w:val="000D307F"/>
    <w:rsid w:val="000D6D6E"/>
    <w:rsid w:val="000D795B"/>
    <w:rsid w:val="000E0BE6"/>
    <w:rsid w:val="000E32E3"/>
    <w:rsid w:val="000E38F6"/>
    <w:rsid w:val="000E3C10"/>
    <w:rsid w:val="000E3C72"/>
    <w:rsid w:val="000E4C1E"/>
    <w:rsid w:val="000E7924"/>
    <w:rsid w:val="000E7BA1"/>
    <w:rsid w:val="000F012A"/>
    <w:rsid w:val="000F46A3"/>
    <w:rsid w:val="000F4804"/>
    <w:rsid w:val="000F4A69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195A"/>
    <w:rsid w:val="00121E36"/>
    <w:rsid w:val="00125271"/>
    <w:rsid w:val="0012643A"/>
    <w:rsid w:val="00126B55"/>
    <w:rsid w:val="00130BAE"/>
    <w:rsid w:val="00131356"/>
    <w:rsid w:val="001316F1"/>
    <w:rsid w:val="00131832"/>
    <w:rsid w:val="00131F47"/>
    <w:rsid w:val="001338C6"/>
    <w:rsid w:val="00134F9F"/>
    <w:rsid w:val="001404EB"/>
    <w:rsid w:val="001410B8"/>
    <w:rsid w:val="001414CF"/>
    <w:rsid w:val="00141ACE"/>
    <w:rsid w:val="00145E7F"/>
    <w:rsid w:val="00147A6C"/>
    <w:rsid w:val="00150D6E"/>
    <w:rsid w:val="001516E8"/>
    <w:rsid w:val="00151B30"/>
    <w:rsid w:val="001521D6"/>
    <w:rsid w:val="00153DC9"/>
    <w:rsid w:val="00154468"/>
    <w:rsid w:val="00154F4E"/>
    <w:rsid w:val="0016071E"/>
    <w:rsid w:val="00164FB0"/>
    <w:rsid w:val="00165507"/>
    <w:rsid w:val="00166008"/>
    <w:rsid w:val="00170752"/>
    <w:rsid w:val="00172550"/>
    <w:rsid w:val="0017492C"/>
    <w:rsid w:val="00174A16"/>
    <w:rsid w:val="00175D0C"/>
    <w:rsid w:val="00180E7F"/>
    <w:rsid w:val="00181A99"/>
    <w:rsid w:val="00182608"/>
    <w:rsid w:val="0018733B"/>
    <w:rsid w:val="00187550"/>
    <w:rsid w:val="0019106A"/>
    <w:rsid w:val="0019237F"/>
    <w:rsid w:val="001923BA"/>
    <w:rsid w:val="00195272"/>
    <w:rsid w:val="00195495"/>
    <w:rsid w:val="00195968"/>
    <w:rsid w:val="00196030"/>
    <w:rsid w:val="00196E65"/>
    <w:rsid w:val="001A1B5B"/>
    <w:rsid w:val="001A4439"/>
    <w:rsid w:val="001A594D"/>
    <w:rsid w:val="001B1326"/>
    <w:rsid w:val="001B1A4A"/>
    <w:rsid w:val="001B1CC7"/>
    <w:rsid w:val="001B217D"/>
    <w:rsid w:val="001B7E35"/>
    <w:rsid w:val="001C42A6"/>
    <w:rsid w:val="001C436F"/>
    <w:rsid w:val="001C50EF"/>
    <w:rsid w:val="001D3202"/>
    <w:rsid w:val="001D3242"/>
    <w:rsid w:val="001D336F"/>
    <w:rsid w:val="001D3EE9"/>
    <w:rsid w:val="001D450D"/>
    <w:rsid w:val="001D6014"/>
    <w:rsid w:val="001D7E07"/>
    <w:rsid w:val="001E003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67F8"/>
    <w:rsid w:val="001F7166"/>
    <w:rsid w:val="001F7947"/>
    <w:rsid w:val="0020094E"/>
    <w:rsid w:val="00200B34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158B"/>
    <w:rsid w:val="002329CA"/>
    <w:rsid w:val="002333A4"/>
    <w:rsid w:val="002343E2"/>
    <w:rsid w:val="0023555B"/>
    <w:rsid w:val="00235E2C"/>
    <w:rsid w:val="00236F51"/>
    <w:rsid w:val="002425D2"/>
    <w:rsid w:val="00242E97"/>
    <w:rsid w:val="0024374B"/>
    <w:rsid w:val="002439D2"/>
    <w:rsid w:val="002473C7"/>
    <w:rsid w:val="002515E9"/>
    <w:rsid w:val="0025425F"/>
    <w:rsid w:val="0025452A"/>
    <w:rsid w:val="00254649"/>
    <w:rsid w:val="00257D3C"/>
    <w:rsid w:val="00257EBB"/>
    <w:rsid w:val="00260D58"/>
    <w:rsid w:val="00264AD2"/>
    <w:rsid w:val="00264B96"/>
    <w:rsid w:val="0026602B"/>
    <w:rsid w:val="00270614"/>
    <w:rsid w:val="00271479"/>
    <w:rsid w:val="00272AF0"/>
    <w:rsid w:val="002746FA"/>
    <w:rsid w:val="002808E5"/>
    <w:rsid w:val="0028125B"/>
    <w:rsid w:val="002877B5"/>
    <w:rsid w:val="00290D19"/>
    <w:rsid w:val="00292EB3"/>
    <w:rsid w:val="00293674"/>
    <w:rsid w:val="00293C42"/>
    <w:rsid w:val="00294F6A"/>
    <w:rsid w:val="00296959"/>
    <w:rsid w:val="002A019B"/>
    <w:rsid w:val="002A497C"/>
    <w:rsid w:val="002A54C3"/>
    <w:rsid w:val="002B19B5"/>
    <w:rsid w:val="002B3745"/>
    <w:rsid w:val="002B3A38"/>
    <w:rsid w:val="002B67B1"/>
    <w:rsid w:val="002B6963"/>
    <w:rsid w:val="002B760D"/>
    <w:rsid w:val="002C2699"/>
    <w:rsid w:val="002C2CF3"/>
    <w:rsid w:val="002C4C19"/>
    <w:rsid w:val="002C580F"/>
    <w:rsid w:val="002C7D26"/>
    <w:rsid w:val="002D2916"/>
    <w:rsid w:val="002D6472"/>
    <w:rsid w:val="002D6F46"/>
    <w:rsid w:val="002E11F7"/>
    <w:rsid w:val="002E150A"/>
    <w:rsid w:val="002E36E6"/>
    <w:rsid w:val="002E5517"/>
    <w:rsid w:val="002E5945"/>
    <w:rsid w:val="002E5DBF"/>
    <w:rsid w:val="002E6BAF"/>
    <w:rsid w:val="002F1C4E"/>
    <w:rsid w:val="002F3B0E"/>
    <w:rsid w:val="002F60E4"/>
    <w:rsid w:val="00300563"/>
    <w:rsid w:val="003009AE"/>
    <w:rsid w:val="003042CB"/>
    <w:rsid w:val="00310610"/>
    <w:rsid w:val="003139C8"/>
    <w:rsid w:val="00314B3C"/>
    <w:rsid w:val="00314FFC"/>
    <w:rsid w:val="0031609B"/>
    <w:rsid w:val="003179D3"/>
    <w:rsid w:val="00317E69"/>
    <w:rsid w:val="0032087F"/>
    <w:rsid w:val="003208FF"/>
    <w:rsid w:val="003271ED"/>
    <w:rsid w:val="00330858"/>
    <w:rsid w:val="00330F24"/>
    <w:rsid w:val="003318A5"/>
    <w:rsid w:val="00331C85"/>
    <w:rsid w:val="003321B9"/>
    <w:rsid w:val="00333C96"/>
    <w:rsid w:val="00334885"/>
    <w:rsid w:val="003366E3"/>
    <w:rsid w:val="0033697C"/>
    <w:rsid w:val="00340735"/>
    <w:rsid w:val="003410AC"/>
    <w:rsid w:val="00342DE9"/>
    <w:rsid w:val="003440D5"/>
    <w:rsid w:val="003441EE"/>
    <w:rsid w:val="00346DA6"/>
    <w:rsid w:val="00347108"/>
    <w:rsid w:val="00350676"/>
    <w:rsid w:val="00355167"/>
    <w:rsid w:val="003551B4"/>
    <w:rsid w:val="00355C9F"/>
    <w:rsid w:val="00357362"/>
    <w:rsid w:val="00360228"/>
    <w:rsid w:val="00361A8B"/>
    <w:rsid w:val="00363D7A"/>
    <w:rsid w:val="0036635C"/>
    <w:rsid w:val="00370932"/>
    <w:rsid w:val="00371969"/>
    <w:rsid w:val="003728D2"/>
    <w:rsid w:val="0037548D"/>
    <w:rsid w:val="00375941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3A4F"/>
    <w:rsid w:val="003A6C0C"/>
    <w:rsid w:val="003A6DA2"/>
    <w:rsid w:val="003A7206"/>
    <w:rsid w:val="003A79C8"/>
    <w:rsid w:val="003B1ACC"/>
    <w:rsid w:val="003B29DE"/>
    <w:rsid w:val="003B3DF8"/>
    <w:rsid w:val="003B419B"/>
    <w:rsid w:val="003B7AF9"/>
    <w:rsid w:val="003C0F61"/>
    <w:rsid w:val="003C183A"/>
    <w:rsid w:val="003C2D10"/>
    <w:rsid w:val="003C5C97"/>
    <w:rsid w:val="003C65A3"/>
    <w:rsid w:val="003D0B0C"/>
    <w:rsid w:val="003D0E74"/>
    <w:rsid w:val="003D11C8"/>
    <w:rsid w:val="003D5576"/>
    <w:rsid w:val="003D5837"/>
    <w:rsid w:val="003D59F1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E620B"/>
    <w:rsid w:val="003E7B93"/>
    <w:rsid w:val="003F351A"/>
    <w:rsid w:val="003F71D8"/>
    <w:rsid w:val="003F7733"/>
    <w:rsid w:val="0040116E"/>
    <w:rsid w:val="0040222B"/>
    <w:rsid w:val="00405231"/>
    <w:rsid w:val="00407518"/>
    <w:rsid w:val="004077CC"/>
    <w:rsid w:val="004108D0"/>
    <w:rsid w:val="00414C7F"/>
    <w:rsid w:val="0041590E"/>
    <w:rsid w:val="004169B7"/>
    <w:rsid w:val="00416B13"/>
    <w:rsid w:val="00416BFB"/>
    <w:rsid w:val="00417BF2"/>
    <w:rsid w:val="004204AE"/>
    <w:rsid w:val="00420D29"/>
    <w:rsid w:val="004231C2"/>
    <w:rsid w:val="0042378E"/>
    <w:rsid w:val="00424FDE"/>
    <w:rsid w:val="00427005"/>
    <w:rsid w:val="00427361"/>
    <w:rsid w:val="00430855"/>
    <w:rsid w:val="0043108E"/>
    <w:rsid w:val="0043136F"/>
    <w:rsid w:val="00431A33"/>
    <w:rsid w:val="00436C0B"/>
    <w:rsid w:val="00440652"/>
    <w:rsid w:val="00442B43"/>
    <w:rsid w:val="00443292"/>
    <w:rsid w:val="00443DBF"/>
    <w:rsid w:val="00445710"/>
    <w:rsid w:val="004459EF"/>
    <w:rsid w:val="0044640D"/>
    <w:rsid w:val="00446F0B"/>
    <w:rsid w:val="00450A8F"/>
    <w:rsid w:val="004512B7"/>
    <w:rsid w:val="0045223B"/>
    <w:rsid w:val="0045265D"/>
    <w:rsid w:val="0045442A"/>
    <w:rsid w:val="0045780B"/>
    <w:rsid w:val="00457BC5"/>
    <w:rsid w:val="00457BFB"/>
    <w:rsid w:val="00457F33"/>
    <w:rsid w:val="00462DE1"/>
    <w:rsid w:val="00462F16"/>
    <w:rsid w:val="00463E91"/>
    <w:rsid w:val="00466B48"/>
    <w:rsid w:val="00470C3E"/>
    <w:rsid w:val="00471317"/>
    <w:rsid w:val="00471830"/>
    <w:rsid w:val="004733F6"/>
    <w:rsid w:val="0047519A"/>
    <w:rsid w:val="0047581F"/>
    <w:rsid w:val="0047592B"/>
    <w:rsid w:val="00477105"/>
    <w:rsid w:val="004775FE"/>
    <w:rsid w:val="00477D7B"/>
    <w:rsid w:val="004806FD"/>
    <w:rsid w:val="00480A52"/>
    <w:rsid w:val="0048341B"/>
    <w:rsid w:val="00484143"/>
    <w:rsid w:val="0048492C"/>
    <w:rsid w:val="00484B04"/>
    <w:rsid w:val="0048517E"/>
    <w:rsid w:val="0048577C"/>
    <w:rsid w:val="0049175D"/>
    <w:rsid w:val="00492385"/>
    <w:rsid w:val="004928E9"/>
    <w:rsid w:val="004934E6"/>
    <w:rsid w:val="004948EB"/>
    <w:rsid w:val="00497E88"/>
    <w:rsid w:val="004A0484"/>
    <w:rsid w:val="004A0750"/>
    <w:rsid w:val="004A2013"/>
    <w:rsid w:val="004A2A92"/>
    <w:rsid w:val="004A3613"/>
    <w:rsid w:val="004A3DAB"/>
    <w:rsid w:val="004A4775"/>
    <w:rsid w:val="004A51DD"/>
    <w:rsid w:val="004A5CBA"/>
    <w:rsid w:val="004A6B87"/>
    <w:rsid w:val="004A7916"/>
    <w:rsid w:val="004B0471"/>
    <w:rsid w:val="004B1558"/>
    <w:rsid w:val="004B2626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5A82"/>
    <w:rsid w:val="004D69F0"/>
    <w:rsid w:val="004E0CD1"/>
    <w:rsid w:val="004E2155"/>
    <w:rsid w:val="004E2C6D"/>
    <w:rsid w:val="004E4621"/>
    <w:rsid w:val="004E481B"/>
    <w:rsid w:val="004E7145"/>
    <w:rsid w:val="004F0113"/>
    <w:rsid w:val="004F0D6F"/>
    <w:rsid w:val="004F1E72"/>
    <w:rsid w:val="004F2AC1"/>
    <w:rsid w:val="004F2FF2"/>
    <w:rsid w:val="004F62A9"/>
    <w:rsid w:val="004F7071"/>
    <w:rsid w:val="004F7E10"/>
    <w:rsid w:val="005024F4"/>
    <w:rsid w:val="005054DC"/>
    <w:rsid w:val="00506FD6"/>
    <w:rsid w:val="00507BA9"/>
    <w:rsid w:val="0051073A"/>
    <w:rsid w:val="00511540"/>
    <w:rsid w:val="005131DF"/>
    <w:rsid w:val="00513EE4"/>
    <w:rsid w:val="00514C10"/>
    <w:rsid w:val="005168FB"/>
    <w:rsid w:val="00517109"/>
    <w:rsid w:val="00520D30"/>
    <w:rsid w:val="005229FB"/>
    <w:rsid w:val="00522B53"/>
    <w:rsid w:val="00526A5A"/>
    <w:rsid w:val="00530815"/>
    <w:rsid w:val="00532F67"/>
    <w:rsid w:val="005332C8"/>
    <w:rsid w:val="0053579B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01E3"/>
    <w:rsid w:val="0058230B"/>
    <w:rsid w:val="00584EB8"/>
    <w:rsid w:val="005863B0"/>
    <w:rsid w:val="005913B6"/>
    <w:rsid w:val="005972A0"/>
    <w:rsid w:val="00597CB3"/>
    <w:rsid w:val="005A0976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2418"/>
    <w:rsid w:val="005C26DE"/>
    <w:rsid w:val="005C3493"/>
    <w:rsid w:val="005C4F77"/>
    <w:rsid w:val="005C5CB9"/>
    <w:rsid w:val="005C7A4B"/>
    <w:rsid w:val="005D1FD6"/>
    <w:rsid w:val="005D29B5"/>
    <w:rsid w:val="005D6D16"/>
    <w:rsid w:val="005E3D0D"/>
    <w:rsid w:val="005E4857"/>
    <w:rsid w:val="005E575A"/>
    <w:rsid w:val="005E5DEE"/>
    <w:rsid w:val="005E61E8"/>
    <w:rsid w:val="005E7237"/>
    <w:rsid w:val="005E7A76"/>
    <w:rsid w:val="005F3EBC"/>
    <w:rsid w:val="005F4648"/>
    <w:rsid w:val="005F6CAE"/>
    <w:rsid w:val="00600500"/>
    <w:rsid w:val="0060055B"/>
    <w:rsid w:val="00602B44"/>
    <w:rsid w:val="006041A2"/>
    <w:rsid w:val="006042DD"/>
    <w:rsid w:val="0060442C"/>
    <w:rsid w:val="00604B88"/>
    <w:rsid w:val="006061A4"/>
    <w:rsid w:val="006132B7"/>
    <w:rsid w:val="00614CF9"/>
    <w:rsid w:val="006172CF"/>
    <w:rsid w:val="00621177"/>
    <w:rsid w:val="006213DF"/>
    <w:rsid w:val="006226D8"/>
    <w:rsid w:val="00622956"/>
    <w:rsid w:val="00626111"/>
    <w:rsid w:val="00631E29"/>
    <w:rsid w:val="00633029"/>
    <w:rsid w:val="00633214"/>
    <w:rsid w:val="006352BD"/>
    <w:rsid w:val="00635955"/>
    <w:rsid w:val="00636F85"/>
    <w:rsid w:val="0063749E"/>
    <w:rsid w:val="00642987"/>
    <w:rsid w:val="006429CF"/>
    <w:rsid w:val="00642F59"/>
    <w:rsid w:val="00643566"/>
    <w:rsid w:val="00644B88"/>
    <w:rsid w:val="00645251"/>
    <w:rsid w:val="00645FB0"/>
    <w:rsid w:val="0065168C"/>
    <w:rsid w:val="00652376"/>
    <w:rsid w:val="006558CE"/>
    <w:rsid w:val="00662906"/>
    <w:rsid w:val="00663094"/>
    <w:rsid w:val="006656A2"/>
    <w:rsid w:val="00666671"/>
    <w:rsid w:val="00670C2B"/>
    <w:rsid w:val="00673B49"/>
    <w:rsid w:val="00675293"/>
    <w:rsid w:val="00676792"/>
    <w:rsid w:val="0068141D"/>
    <w:rsid w:val="00681B07"/>
    <w:rsid w:val="00681D6F"/>
    <w:rsid w:val="0068313A"/>
    <w:rsid w:val="006836DC"/>
    <w:rsid w:val="00683A5A"/>
    <w:rsid w:val="00683E6A"/>
    <w:rsid w:val="0068476A"/>
    <w:rsid w:val="00684990"/>
    <w:rsid w:val="00692C0F"/>
    <w:rsid w:val="00693F0D"/>
    <w:rsid w:val="006947B1"/>
    <w:rsid w:val="00694889"/>
    <w:rsid w:val="00694D62"/>
    <w:rsid w:val="00695802"/>
    <w:rsid w:val="006972ED"/>
    <w:rsid w:val="006A10CC"/>
    <w:rsid w:val="006A3069"/>
    <w:rsid w:val="006A39C4"/>
    <w:rsid w:val="006A57DD"/>
    <w:rsid w:val="006A7520"/>
    <w:rsid w:val="006B210C"/>
    <w:rsid w:val="006B2451"/>
    <w:rsid w:val="006B527F"/>
    <w:rsid w:val="006B5C8A"/>
    <w:rsid w:val="006B5FFD"/>
    <w:rsid w:val="006B6338"/>
    <w:rsid w:val="006C225D"/>
    <w:rsid w:val="006C446C"/>
    <w:rsid w:val="006C7110"/>
    <w:rsid w:val="006C7935"/>
    <w:rsid w:val="006D0EF9"/>
    <w:rsid w:val="006D398C"/>
    <w:rsid w:val="006D7B7A"/>
    <w:rsid w:val="006E0F02"/>
    <w:rsid w:val="006E2231"/>
    <w:rsid w:val="006E2BED"/>
    <w:rsid w:val="006E6B43"/>
    <w:rsid w:val="006E6C1C"/>
    <w:rsid w:val="006F16D9"/>
    <w:rsid w:val="006F3464"/>
    <w:rsid w:val="006F5765"/>
    <w:rsid w:val="006F6EA7"/>
    <w:rsid w:val="006F724C"/>
    <w:rsid w:val="007008BC"/>
    <w:rsid w:val="00702025"/>
    <w:rsid w:val="00703E5D"/>
    <w:rsid w:val="00706957"/>
    <w:rsid w:val="00706B29"/>
    <w:rsid w:val="00706B8B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2491"/>
    <w:rsid w:val="0072362D"/>
    <w:rsid w:val="00725238"/>
    <w:rsid w:val="00725FF4"/>
    <w:rsid w:val="007269B8"/>
    <w:rsid w:val="007303EF"/>
    <w:rsid w:val="007316A5"/>
    <w:rsid w:val="00732195"/>
    <w:rsid w:val="00737968"/>
    <w:rsid w:val="00737BCF"/>
    <w:rsid w:val="00740214"/>
    <w:rsid w:val="00740230"/>
    <w:rsid w:val="00740CE4"/>
    <w:rsid w:val="00742899"/>
    <w:rsid w:val="00743071"/>
    <w:rsid w:val="00744750"/>
    <w:rsid w:val="00745D5C"/>
    <w:rsid w:val="007477DE"/>
    <w:rsid w:val="00747EF0"/>
    <w:rsid w:val="007506A1"/>
    <w:rsid w:val="00751B9B"/>
    <w:rsid w:val="007574DE"/>
    <w:rsid w:val="007600DF"/>
    <w:rsid w:val="00760FF6"/>
    <w:rsid w:val="00763760"/>
    <w:rsid w:val="00767939"/>
    <w:rsid w:val="00770A19"/>
    <w:rsid w:val="0077250B"/>
    <w:rsid w:val="007749AB"/>
    <w:rsid w:val="00777FCF"/>
    <w:rsid w:val="00780D82"/>
    <w:rsid w:val="00782451"/>
    <w:rsid w:val="00783B17"/>
    <w:rsid w:val="00783FC5"/>
    <w:rsid w:val="00786B05"/>
    <w:rsid w:val="0078713A"/>
    <w:rsid w:val="00790ECA"/>
    <w:rsid w:val="00791D26"/>
    <w:rsid w:val="007929B8"/>
    <w:rsid w:val="0079411A"/>
    <w:rsid w:val="00795070"/>
    <w:rsid w:val="00795240"/>
    <w:rsid w:val="0079596A"/>
    <w:rsid w:val="00796EFE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3F0B"/>
    <w:rsid w:val="007B73A6"/>
    <w:rsid w:val="007C0D1E"/>
    <w:rsid w:val="007C700F"/>
    <w:rsid w:val="007C74D6"/>
    <w:rsid w:val="007D07B5"/>
    <w:rsid w:val="007D3C42"/>
    <w:rsid w:val="007D7413"/>
    <w:rsid w:val="007D7F57"/>
    <w:rsid w:val="007E1DED"/>
    <w:rsid w:val="007E2824"/>
    <w:rsid w:val="007E369C"/>
    <w:rsid w:val="007E3DB1"/>
    <w:rsid w:val="007E5496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1EB1"/>
    <w:rsid w:val="00806314"/>
    <w:rsid w:val="008138D9"/>
    <w:rsid w:val="00814F03"/>
    <w:rsid w:val="00816E35"/>
    <w:rsid w:val="00822F9D"/>
    <w:rsid w:val="00823651"/>
    <w:rsid w:val="008245F5"/>
    <w:rsid w:val="00826C72"/>
    <w:rsid w:val="008308E4"/>
    <w:rsid w:val="00832083"/>
    <w:rsid w:val="0083296E"/>
    <w:rsid w:val="0083336F"/>
    <w:rsid w:val="00834141"/>
    <w:rsid w:val="00834EAF"/>
    <w:rsid w:val="00835432"/>
    <w:rsid w:val="008377E0"/>
    <w:rsid w:val="00840CA9"/>
    <w:rsid w:val="00842289"/>
    <w:rsid w:val="00842990"/>
    <w:rsid w:val="00842AEB"/>
    <w:rsid w:val="008446CB"/>
    <w:rsid w:val="00845347"/>
    <w:rsid w:val="008454C8"/>
    <w:rsid w:val="008525C9"/>
    <w:rsid w:val="0085341C"/>
    <w:rsid w:val="008538BE"/>
    <w:rsid w:val="00853BC5"/>
    <w:rsid w:val="0085429A"/>
    <w:rsid w:val="008549D4"/>
    <w:rsid w:val="008630B0"/>
    <w:rsid w:val="00864112"/>
    <w:rsid w:val="00872CE8"/>
    <w:rsid w:val="00875965"/>
    <w:rsid w:val="00877437"/>
    <w:rsid w:val="00881C61"/>
    <w:rsid w:val="00887A58"/>
    <w:rsid w:val="00890CC1"/>
    <w:rsid w:val="00893847"/>
    <w:rsid w:val="00893ACD"/>
    <w:rsid w:val="0089736B"/>
    <w:rsid w:val="008978E3"/>
    <w:rsid w:val="00897FEC"/>
    <w:rsid w:val="008A1F44"/>
    <w:rsid w:val="008A3AA5"/>
    <w:rsid w:val="008A527B"/>
    <w:rsid w:val="008A7544"/>
    <w:rsid w:val="008B2490"/>
    <w:rsid w:val="008B547C"/>
    <w:rsid w:val="008C056E"/>
    <w:rsid w:val="008C144D"/>
    <w:rsid w:val="008C1508"/>
    <w:rsid w:val="008C2460"/>
    <w:rsid w:val="008C2542"/>
    <w:rsid w:val="008C271C"/>
    <w:rsid w:val="008C3BB6"/>
    <w:rsid w:val="008C6963"/>
    <w:rsid w:val="008C6EB4"/>
    <w:rsid w:val="008C709D"/>
    <w:rsid w:val="008D09A5"/>
    <w:rsid w:val="008D4F73"/>
    <w:rsid w:val="008D6D1D"/>
    <w:rsid w:val="008D767F"/>
    <w:rsid w:val="008E0E93"/>
    <w:rsid w:val="008E23A9"/>
    <w:rsid w:val="008E4448"/>
    <w:rsid w:val="008F030A"/>
    <w:rsid w:val="008F0683"/>
    <w:rsid w:val="008F11E4"/>
    <w:rsid w:val="008F154D"/>
    <w:rsid w:val="008F1CD8"/>
    <w:rsid w:val="008F2094"/>
    <w:rsid w:val="008F4D90"/>
    <w:rsid w:val="008F55D0"/>
    <w:rsid w:val="008F6C5D"/>
    <w:rsid w:val="00901900"/>
    <w:rsid w:val="00903F90"/>
    <w:rsid w:val="00910AF5"/>
    <w:rsid w:val="00910BE7"/>
    <w:rsid w:val="009126D7"/>
    <w:rsid w:val="0091302D"/>
    <w:rsid w:val="009151BD"/>
    <w:rsid w:val="0091523F"/>
    <w:rsid w:val="009215E1"/>
    <w:rsid w:val="00921F8F"/>
    <w:rsid w:val="0092740F"/>
    <w:rsid w:val="0092745D"/>
    <w:rsid w:val="00927B0D"/>
    <w:rsid w:val="009313F6"/>
    <w:rsid w:val="00931F24"/>
    <w:rsid w:val="00934294"/>
    <w:rsid w:val="00936054"/>
    <w:rsid w:val="00936477"/>
    <w:rsid w:val="009406A8"/>
    <w:rsid w:val="00941B28"/>
    <w:rsid w:val="00942CE8"/>
    <w:rsid w:val="00942F04"/>
    <w:rsid w:val="00943926"/>
    <w:rsid w:val="00944BF7"/>
    <w:rsid w:val="009460F0"/>
    <w:rsid w:val="00946E4F"/>
    <w:rsid w:val="00951060"/>
    <w:rsid w:val="0095231A"/>
    <w:rsid w:val="009535A4"/>
    <w:rsid w:val="009554BA"/>
    <w:rsid w:val="00955E8E"/>
    <w:rsid w:val="00960EA0"/>
    <w:rsid w:val="009613B8"/>
    <w:rsid w:val="00964932"/>
    <w:rsid w:val="00964E05"/>
    <w:rsid w:val="00966202"/>
    <w:rsid w:val="0096668C"/>
    <w:rsid w:val="00966D1D"/>
    <w:rsid w:val="00967463"/>
    <w:rsid w:val="00967894"/>
    <w:rsid w:val="0097584E"/>
    <w:rsid w:val="00977E1C"/>
    <w:rsid w:val="00981DA2"/>
    <w:rsid w:val="00984420"/>
    <w:rsid w:val="00990544"/>
    <w:rsid w:val="00990DB5"/>
    <w:rsid w:val="009968B8"/>
    <w:rsid w:val="00996B58"/>
    <w:rsid w:val="00997C9D"/>
    <w:rsid w:val="00997ED8"/>
    <w:rsid w:val="009A03A2"/>
    <w:rsid w:val="009A24A1"/>
    <w:rsid w:val="009A3FE9"/>
    <w:rsid w:val="009A4C3F"/>
    <w:rsid w:val="009A5220"/>
    <w:rsid w:val="009A7BB7"/>
    <w:rsid w:val="009B0546"/>
    <w:rsid w:val="009B3F43"/>
    <w:rsid w:val="009B40B5"/>
    <w:rsid w:val="009B47D4"/>
    <w:rsid w:val="009B689F"/>
    <w:rsid w:val="009C7F59"/>
    <w:rsid w:val="009D088C"/>
    <w:rsid w:val="009D1860"/>
    <w:rsid w:val="009D6EE9"/>
    <w:rsid w:val="009E0881"/>
    <w:rsid w:val="009E096F"/>
    <w:rsid w:val="009E2C45"/>
    <w:rsid w:val="009E31CD"/>
    <w:rsid w:val="009E33A1"/>
    <w:rsid w:val="009E5F79"/>
    <w:rsid w:val="009E6521"/>
    <w:rsid w:val="009F42D6"/>
    <w:rsid w:val="009F5211"/>
    <w:rsid w:val="009F6A19"/>
    <w:rsid w:val="009F785F"/>
    <w:rsid w:val="009F7ED5"/>
    <w:rsid w:val="00A01DCB"/>
    <w:rsid w:val="00A0397A"/>
    <w:rsid w:val="00A05D2D"/>
    <w:rsid w:val="00A06A8D"/>
    <w:rsid w:val="00A073E2"/>
    <w:rsid w:val="00A076CD"/>
    <w:rsid w:val="00A07DCD"/>
    <w:rsid w:val="00A118A8"/>
    <w:rsid w:val="00A122A4"/>
    <w:rsid w:val="00A12709"/>
    <w:rsid w:val="00A135F6"/>
    <w:rsid w:val="00A142BE"/>
    <w:rsid w:val="00A1686B"/>
    <w:rsid w:val="00A235B5"/>
    <w:rsid w:val="00A23A0B"/>
    <w:rsid w:val="00A24FA1"/>
    <w:rsid w:val="00A2503D"/>
    <w:rsid w:val="00A253B8"/>
    <w:rsid w:val="00A2668A"/>
    <w:rsid w:val="00A3399B"/>
    <w:rsid w:val="00A34A7C"/>
    <w:rsid w:val="00A364D2"/>
    <w:rsid w:val="00A40385"/>
    <w:rsid w:val="00A40B96"/>
    <w:rsid w:val="00A43955"/>
    <w:rsid w:val="00A43D53"/>
    <w:rsid w:val="00A45909"/>
    <w:rsid w:val="00A46297"/>
    <w:rsid w:val="00A4679A"/>
    <w:rsid w:val="00A61161"/>
    <w:rsid w:val="00A61924"/>
    <w:rsid w:val="00A67A2B"/>
    <w:rsid w:val="00A67C28"/>
    <w:rsid w:val="00A72C2B"/>
    <w:rsid w:val="00A74416"/>
    <w:rsid w:val="00A758F0"/>
    <w:rsid w:val="00A7604F"/>
    <w:rsid w:val="00A76654"/>
    <w:rsid w:val="00A76B89"/>
    <w:rsid w:val="00A8448E"/>
    <w:rsid w:val="00A85E96"/>
    <w:rsid w:val="00A920E8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4E"/>
    <w:rsid w:val="00AC2D53"/>
    <w:rsid w:val="00AC318A"/>
    <w:rsid w:val="00AC467C"/>
    <w:rsid w:val="00AC4D05"/>
    <w:rsid w:val="00AC527C"/>
    <w:rsid w:val="00AC761C"/>
    <w:rsid w:val="00AC7760"/>
    <w:rsid w:val="00AD1276"/>
    <w:rsid w:val="00AD1844"/>
    <w:rsid w:val="00AD1B28"/>
    <w:rsid w:val="00AD4284"/>
    <w:rsid w:val="00AD6CA1"/>
    <w:rsid w:val="00AE0859"/>
    <w:rsid w:val="00AE1C96"/>
    <w:rsid w:val="00AE3131"/>
    <w:rsid w:val="00AE3C4A"/>
    <w:rsid w:val="00AE4A8B"/>
    <w:rsid w:val="00AE78FC"/>
    <w:rsid w:val="00AF0704"/>
    <w:rsid w:val="00AF1F82"/>
    <w:rsid w:val="00AF23E9"/>
    <w:rsid w:val="00AF2790"/>
    <w:rsid w:val="00AF2868"/>
    <w:rsid w:val="00AF3944"/>
    <w:rsid w:val="00AF6688"/>
    <w:rsid w:val="00B008E6"/>
    <w:rsid w:val="00B06F1C"/>
    <w:rsid w:val="00B1270A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376E6"/>
    <w:rsid w:val="00B4369D"/>
    <w:rsid w:val="00B43ADD"/>
    <w:rsid w:val="00B53A8C"/>
    <w:rsid w:val="00B53C6A"/>
    <w:rsid w:val="00B53E17"/>
    <w:rsid w:val="00B54015"/>
    <w:rsid w:val="00B563BE"/>
    <w:rsid w:val="00B6000D"/>
    <w:rsid w:val="00B6048C"/>
    <w:rsid w:val="00B627A8"/>
    <w:rsid w:val="00B62C79"/>
    <w:rsid w:val="00B62CEF"/>
    <w:rsid w:val="00B63E83"/>
    <w:rsid w:val="00B649E1"/>
    <w:rsid w:val="00B64B1C"/>
    <w:rsid w:val="00B67B2B"/>
    <w:rsid w:val="00B70598"/>
    <w:rsid w:val="00B70B27"/>
    <w:rsid w:val="00B74C8E"/>
    <w:rsid w:val="00B75693"/>
    <w:rsid w:val="00B762A8"/>
    <w:rsid w:val="00B80818"/>
    <w:rsid w:val="00B80BCA"/>
    <w:rsid w:val="00B83983"/>
    <w:rsid w:val="00B84ED9"/>
    <w:rsid w:val="00B85B5F"/>
    <w:rsid w:val="00B91787"/>
    <w:rsid w:val="00B94154"/>
    <w:rsid w:val="00B9427B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430"/>
    <w:rsid w:val="00BC2E37"/>
    <w:rsid w:val="00BC377F"/>
    <w:rsid w:val="00BC3A23"/>
    <w:rsid w:val="00BC4549"/>
    <w:rsid w:val="00BC582D"/>
    <w:rsid w:val="00BC5F4B"/>
    <w:rsid w:val="00BC77F6"/>
    <w:rsid w:val="00BD27E4"/>
    <w:rsid w:val="00BD5CC9"/>
    <w:rsid w:val="00BD6A17"/>
    <w:rsid w:val="00BD6FE2"/>
    <w:rsid w:val="00BD779D"/>
    <w:rsid w:val="00BE063F"/>
    <w:rsid w:val="00BE3C2B"/>
    <w:rsid w:val="00BE66CF"/>
    <w:rsid w:val="00BE6A2B"/>
    <w:rsid w:val="00BF2168"/>
    <w:rsid w:val="00BF21A2"/>
    <w:rsid w:val="00BF42C8"/>
    <w:rsid w:val="00BF50B3"/>
    <w:rsid w:val="00BF75FB"/>
    <w:rsid w:val="00C00928"/>
    <w:rsid w:val="00C009EA"/>
    <w:rsid w:val="00C02622"/>
    <w:rsid w:val="00C02CA3"/>
    <w:rsid w:val="00C03E93"/>
    <w:rsid w:val="00C059C9"/>
    <w:rsid w:val="00C06890"/>
    <w:rsid w:val="00C1113D"/>
    <w:rsid w:val="00C14104"/>
    <w:rsid w:val="00C154DC"/>
    <w:rsid w:val="00C168BA"/>
    <w:rsid w:val="00C1796E"/>
    <w:rsid w:val="00C21502"/>
    <w:rsid w:val="00C21F41"/>
    <w:rsid w:val="00C23452"/>
    <w:rsid w:val="00C24785"/>
    <w:rsid w:val="00C24971"/>
    <w:rsid w:val="00C257D2"/>
    <w:rsid w:val="00C311EF"/>
    <w:rsid w:val="00C338AA"/>
    <w:rsid w:val="00C35F6F"/>
    <w:rsid w:val="00C36BAB"/>
    <w:rsid w:val="00C36FE8"/>
    <w:rsid w:val="00C371A2"/>
    <w:rsid w:val="00C37797"/>
    <w:rsid w:val="00C404DA"/>
    <w:rsid w:val="00C41748"/>
    <w:rsid w:val="00C418F9"/>
    <w:rsid w:val="00C42406"/>
    <w:rsid w:val="00C4349C"/>
    <w:rsid w:val="00C44685"/>
    <w:rsid w:val="00C44AAD"/>
    <w:rsid w:val="00C45923"/>
    <w:rsid w:val="00C507D1"/>
    <w:rsid w:val="00C51B4A"/>
    <w:rsid w:val="00C51CE5"/>
    <w:rsid w:val="00C54A39"/>
    <w:rsid w:val="00C565F1"/>
    <w:rsid w:val="00C571B0"/>
    <w:rsid w:val="00C61BB1"/>
    <w:rsid w:val="00C66E67"/>
    <w:rsid w:val="00C70441"/>
    <w:rsid w:val="00C706FF"/>
    <w:rsid w:val="00C70E42"/>
    <w:rsid w:val="00C715E4"/>
    <w:rsid w:val="00C73BAF"/>
    <w:rsid w:val="00C745BB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F16"/>
    <w:rsid w:val="00C9410C"/>
    <w:rsid w:val="00C94400"/>
    <w:rsid w:val="00C962D8"/>
    <w:rsid w:val="00C9743E"/>
    <w:rsid w:val="00CA2F6D"/>
    <w:rsid w:val="00CA4419"/>
    <w:rsid w:val="00CA53C4"/>
    <w:rsid w:val="00CB024A"/>
    <w:rsid w:val="00CB2E4B"/>
    <w:rsid w:val="00CB482A"/>
    <w:rsid w:val="00CB7082"/>
    <w:rsid w:val="00CB7D38"/>
    <w:rsid w:val="00CC2420"/>
    <w:rsid w:val="00CC2B93"/>
    <w:rsid w:val="00CC34B0"/>
    <w:rsid w:val="00CC3A9F"/>
    <w:rsid w:val="00CC4883"/>
    <w:rsid w:val="00CC531F"/>
    <w:rsid w:val="00CC6A55"/>
    <w:rsid w:val="00CD2B26"/>
    <w:rsid w:val="00CD3AA0"/>
    <w:rsid w:val="00CD729B"/>
    <w:rsid w:val="00CE1404"/>
    <w:rsid w:val="00CE1ABA"/>
    <w:rsid w:val="00CE29D2"/>
    <w:rsid w:val="00CF2528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061C0"/>
    <w:rsid w:val="00D06641"/>
    <w:rsid w:val="00D10A16"/>
    <w:rsid w:val="00D13088"/>
    <w:rsid w:val="00D14916"/>
    <w:rsid w:val="00D15D47"/>
    <w:rsid w:val="00D176CF"/>
    <w:rsid w:val="00D20819"/>
    <w:rsid w:val="00D2279F"/>
    <w:rsid w:val="00D228DB"/>
    <w:rsid w:val="00D24535"/>
    <w:rsid w:val="00D247B7"/>
    <w:rsid w:val="00D24975"/>
    <w:rsid w:val="00D25783"/>
    <w:rsid w:val="00D259FE"/>
    <w:rsid w:val="00D26AC3"/>
    <w:rsid w:val="00D2760A"/>
    <w:rsid w:val="00D27E32"/>
    <w:rsid w:val="00D30C6F"/>
    <w:rsid w:val="00D332AD"/>
    <w:rsid w:val="00D338C1"/>
    <w:rsid w:val="00D34BA9"/>
    <w:rsid w:val="00D366C9"/>
    <w:rsid w:val="00D367A6"/>
    <w:rsid w:val="00D422DA"/>
    <w:rsid w:val="00D43F27"/>
    <w:rsid w:val="00D5026A"/>
    <w:rsid w:val="00D52EEC"/>
    <w:rsid w:val="00D53FB6"/>
    <w:rsid w:val="00D56732"/>
    <w:rsid w:val="00D608E6"/>
    <w:rsid w:val="00D60B5D"/>
    <w:rsid w:val="00D6399F"/>
    <w:rsid w:val="00D65CF5"/>
    <w:rsid w:val="00D65CFD"/>
    <w:rsid w:val="00D67700"/>
    <w:rsid w:val="00D70681"/>
    <w:rsid w:val="00D816B0"/>
    <w:rsid w:val="00D81749"/>
    <w:rsid w:val="00D820F4"/>
    <w:rsid w:val="00D85B0D"/>
    <w:rsid w:val="00D85FAC"/>
    <w:rsid w:val="00D9025F"/>
    <w:rsid w:val="00D914AC"/>
    <w:rsid w:val="00D92B35"/>
    <w:rsid w:val="00D939E1"/>
    <w:rsid w:val="00D93E42"/>
    <w:rsid w:val="00D943B1"/>
    <w:rsid w:val="00D955DD"/>
    <w:rsid w:val="00D97621"/>
    <w:rsid w:val="00DA032D"/>
    <w:rsid w:val="00DA1D50"/>
    <w:rsid w:val="00DA3353"/>
    <w:rsid w:val="00DA343D"/>
    <w:rsid w:val="00DA4004"/>
    <w:rsid w:val="00DA4233"/>
    <w:rsid w:val="00DA64D4"/>
    <w:rsid w:val="00DA7E3C"/>
    <w:rsid w:val="00DB2651"/>
    <w:rsid w:val="00DB312D"/>
    <w:rsid w:val="00DB3971"/>
    <w:rsid w:val="00DB6A0B"/>
    <w:rsid w:val="00DB6C51"/>
    <w:rsid w:val="00DC3A61"/>
    <w:rsid w:val="00DC5E65"/>
    <w:rsid w:val="00DC78A6"/>
    <w:rsid w:val="00DD4165"/>
    <w:rsid w:val="00DE046D"/>
    <w:rsid w:val="00DE12EA"/>
    <w:rsid w:val="00DE13E2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853"/>
    <w:rsid w:val="00E03D00"/>
    <w:rsid w:val="00E03E4C"/>
    <w:rsid w:val="00E054B1"/>
    <w:rsid w:val="00E11142"/>
    <w:rsid w:val="00E13E6D"/>
    <w:rsid w:val="00E14374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42F"/>
    <w:rsid w:val="00E36EEC"/>
    <w:rsid w:val="00E4088A"/>
    <w:rsid w:val="00E41272"/>
    <w:rsid w:val="00E42496"/>
    <w:rsid w:val="00E42844"/>
    <w:rsid w:val="00E42FEB"/>
    <w:rsid w:val="00E50124"/>
    <w:rsid w:val="00E505B2"/>
    <w:rsid w:val="00E50F0C"/>
    <w:rsid w:val="00E51080"/>
    <w:rsid w:val="00E5214D"/>
    <w:rsid w:val="00E54916"/>
    <w:rsid w:val="00E56660"/>
    <w:rsid w:val="00E62170"/>
    <w:rsid w:val="00E63789"/>
    <w:rsid w:val="00E63D8E"/>
    <w:rsid w:val="00E645F9"/>
    <w:rsid w:val="00E655BB"/>
    <w:rsid w:val="00E66060"/>
    <w:rsid w:val="00E669E5"/>
    <w:rsid w:val="00E7227D"/>
    <w:rsid w:val="00E737B3"/>
    <w:rsid w:val="00E74329"/>
    <w:rsid w:val="00E754E2"/>
    <w:rsid w:val="00E7630F"/>
    <w:rsid w:val="00E81FE0"/>
    <w:rsid w:val="00E82494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3A62"/>
    <w:rsid w:val="00E9434C"/>
    <w:rsid w:val="00E9452E"/>
    <w:rsid w:val="00E94653"/>
    <w:rsid w:val="00E96D50"/>
    <w:rsid w:val="00E97A7F"/>
    <w:rsid w:val="00EA1A98"/>
    <w:rsid w:val="00EA1F54"/>
    <w:rsid w:val="00EA681D"/>
    <w:rsid w:val="00EA7877"/>
    <w:rsid w:val="00EB43DF"/>
    <w:rsid w:val="00EB55DC"/>
    <w:rsid w:val="00EB729C"/>
    <w:rsid w:val="00EC0CAD"/>
    <w:rsid w:val="00EC136F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238F"/>
    <w:rsid w:val="00EE27E1"/>
    <w:rsid w:val="00EE43E0"/>
    <w:rsid w:val="00EE4553"/>
    <w:rsid w:val="00EE5159"/>
    <w:rsid w:val="00EE520D"/>
    <w:rsid w:val="00EE5EF4"/>
    <w:rsid w:val="00EE68D9"/>
    <w:rsid w:val="00EF0CC6"/>
    <w:rsid w:val="00EF2914"/>
    <w:rsid w:val="00EF5E9C"/>
    <w:rsid w:val="00EF723B"/>
    <w:rsid w:val="00EF782D"/>
    <w:rsid w:val="00F00C19"/>
    <w:rsid w:val="00F034EC"/>
    <w:rsid w:val="00F04CFD"/>
    <w:rsid w:val="00F121E7"/>
    <w:rsid w:val="00F123A5"/>
    <w:rsid w:val="00F13C78"/>
    <w:rsid w:val="00F159B0"/>
    <w:rsid w:val="00F174A6"/>
    <w:rsid w:val="00F200B6"/>
    <w:rsid w:val="00F205FC"/>
    <w:rsid w:val="00F23828"/>
    <w:rsid w:val="00F25898"/>
    <w:rsid w:val="00F318D5"/>
    <w:rsid w:val="00F358FD"/>
    <w:rsid w:val="00F35C1E"/>
    <w:rsid w:val="00F36817"/>
    <w:rsid w:val="00F37082"/>
    <w:rsid w:val="00F370DA"/>
    <w:rsid w:val="00F37847"/>
    <w:rsid w:val="00F41A5C"/>
    <w:rsid w:val="00F42A39"/>
    <w:rsid w:val="00F44EFF"/>
    <w:rsid w:val="00F50AF6"/>
    <w:rsid w:val="00F5462E"/>
    <w:rsid w:val="00F55C27"/>
    <w:rsid w:val="00F57A1C"/>
    <w:rsid w:val="00F57CE9"/>
    <w:rsid w:val="00F63BE0"/>
    <w:rsid w:val="00F66530"/>
    <w:rsid w:val="00F73886"/>
    <w:rsid w:val="00F73CAD"/>
    <w:rsid w:val="00F7459F"/>
    <w:rsid w:val="00F76A0F"/>
    <w:rsid w:val="00F811B1"/>
    <w:rsid w:val="00F92907"/>
    <w:rsid w:val="00F97BD5"/>
    <w:rsid w:val="00F97FE6"/>
    <w:rsid w:val="00FA11DA"/>
    <w:rsid w:val="00FA20FD"/>
    <w:rsid w:val="00FA2F7D"/>
    <w:rsid w:val="00FA4D83"/>
    <w:rsid w:val="00FA7FCA"/>
    <w:rsid w:val="00FB206B"/>
    <w:rsid w:val="00FB21FB"/>
    <w:rsid w:val="00FB5ADC"/>
    <w:rsid w:val="00FB5FE8"/>
    <w:rsid w:val="00FB7990"/>
    <w:rsid w:val="00FC0E86"/>
    <w:rsid w:val="00FC134F"/>
    <w:rsid w:val="00FC1B51"/>
    <w:rsid w:val="00FC24E6"/>
    <w:rsid w:val="00FC280A"/>
    <w:rsid w:val="00FC3208"/>
    <w:rsid w:val="00FC4D9E"/>
    <w:rsid w:val="00FC5ED7"/>
    <w:rsid w:val="00FC67F8"/>
    <w:rsid w:val="00FC7685"/>
    <w:rsid w:val="00FC7AAD"/>
    <w:rsid w:val="00FD06FC"/>
    <w:rsid w:val="00FD50FB"/>
    <w:rsid w:val="00FD67D8"/>
    <w:rsid w:val="00FD793C"/>
    <w:rsid w:val="00FE429E"/>
    <w:rsid w:val="00FE4CFB"/>
    <w:rsid w:val="00FF05FE"/>
    <w:rsid w:val="00FF09BE"/>
    <w:rsid w:val="00FF2F01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5:docId w15:val="{718C3BFD-B6F2-4832-B137-4C92676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68141D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8141D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7B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B3F0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4">
    <w:name w:val="xl64"/>
    <w:basedOn w:val="a"/>
    <w:rsid w:val="007B3F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7D7413"/>
  </w:style>
  <w:style w:type="table" w:customStyle="1" w:styleId="30">
    <w:name w:val="Сетка таблицы3"/>
    <w:basedOn w:val="a1"/>
    <w:next w:val="aa"/>
    <w:uiPriority w:val="39"/>
    <w:rsid w:val="007D74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7D7413"/>
  </w:style>
  <w:style w:type="table" w:customStyle="1" w:styleId="110">
    <w:name w:val="Сетка таблицы11"/>
    <w:basedOn w:val="a1"/>
    <w:next w:val="aa"/>
    <w:uiPriority w:val="59"/>
    <w:rsid w:val="007D74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D7413"/>
  </w:style>
  <w:style w:type="table" w:customStyle="1" w:styleId="211">
    <w:name w:val="Сетка таблицы21"/>
    <w:basedOn w:val="a1"/>
    <w:next w:val="aa"/>
    <w:rsid w:val="007D741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0451-7B6E-4920-BD8C-5E29F4B6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44</Pages>
  <Words>19501</Words>
  <Characters>111157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en</cp:lastModifiedBy>
  <cp:revision>126</cp:revision>
  <cp:lastPrinted>2022-11-05T08:44:00Z</cp:lastPrinted>
  <dcterms:created xsi:type="dcterms:W3CDTF">2019-02-19T02:04:00Z</dcterms:created>
  <dcterms:modified xsi:type="dcterms:W3CDTF">2022-11-15T01:17:00Z</dcterms:modified>
</cp:coreProperties>
</file>